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5E377" w14:textId="22EA285F" w:rsidR="00EB1305" w:rsidRPr="00944DDA" w:rsidRDefault="00A06654" w:rsidP="00D73E26">
      <w:pPr>
        <w:widowControl/>
        <w:spacing w:line="0" w:lineRule="atLeast"/>
        <w:ind w:left="-899" w:firstLineChars="300" w:firstLine="720"/>
        <w:rPr>
          <w:rFonts w:ascii="BIZ UDP明朝 Medium" w:eastAsia="BIZ UDP明朝 Medium" w:hAnsi="BIZ UDP明朝 Medium" w:cs="ＭＳ Ｐゴシック"/>
          <w:kern w:val="0"/>
        </w:rPr>
      </w:pPr>
      <w:r w:rsidRPr="00886351">
        <w:rPr>
          <w:rFonts w:ascii="BIZ UDP明朝 Medium" w:eastAsia="BIZ UDP明朝 Medium" w:hAnsi="BIZ UDP明朝 Medium" w:cs="ＭＳ Ｐゴシック" w:hint="eastAsia"/>
          <w:kern w:val="0"/>
        </w:rPr>
        <w:t>（</w:t>
      </w:r>
      <w:r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様式３）　</w:t>
      </w:r>
      <w:r w:rsidR="00296B12"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　　　　　　　　　　　　　　　　　　　　　　　　　　　　　</w:t>
      </w:r>
    </w:p>
    <w:p w14:paraId="6714E69E" w14:textId="1C365D36" w:rsidR="00A06654" w:rsidRPr="00944DDA" w:rsidRDefault="00EA01EC" w:rsidP="00EB1305">
      <w:pPr>
        <w:widowControl/>
        <w:spacing w:line="0" w:lineRule="atLeast"/>
        <w:ind w:left="-899" w:firstLineChars="200" w:firstLine="480"/>
        <w:jc w:val="center"/>
        <w:rPr>
          <w:rFonts w:ascii="BIZ UDP明朝 Medium" w:eastAsia="BIZ UDP明朝 Medium" w:hAnsi="BIZ UDP明朝 Medium" w:cs="ＭＳ Ｐゴシック"/>
          <w:kern w:val="0"/>
        </w:rPr>
      </w:pPr>
      <w:r w:rsidRPr="00944DDA">
        <w:rPr>
          <w:rFonts w:ascii="BIZ UDP明朝 Medium" w:eastAsia="BIZ UDP明朝 Medium" w:hAnsi="BIZ UDP明朝 Medium" w:cs="ＭＳ Ｐゴシック" w:hint="eastAsia"/>
          <w:b/>
          <w:kern w:val="0"/>
        </w:rPr>
        <w:t>ふれあいサロン・</w:t>
      </w:r>
      <w:r w:rsidR="006D60D1" w:rsidRPr="00944DDA">
        <w:rPr>
          <w:rFonts w:ascii="BIZ UDP明朝 Medium" w:eastAsia="BIZ UDP明朝 Medium" w:hAnsi="BIZ UDP明朝 Medium" w:cs="ＭＳ Ｐゴシック" w:hint="eastAsia"/>
          <w:b/>
          <w:kern w:val="0"/>
        </w:rPr>
        <w:t>訪問活動</w:t>
      </w:r>
      <w:r w:rsidR="00A06654" w:rsidRPr="00944DDA">
        <w:rPr>
          <w:rFonts w:ascii="BIZ UDP明朝 Medium" w:eastAsia="BIZ UDP明朝 Medium" w:hAnsi="BIZ UDP明朝 Medium" w:cs="ＭＳ Ｐゴシック" w:hint="eastAsia"/>
          <w:b/>
          <w:kern w:val="0"/>
        </w:rPr>
        <w:t>助成金交付申請書</w:t>
      </w:r>
    </w:p>
    <w:p w14:paraId="27E023DA" w14:textId="77777777" w:rsidR="00A06654" w:rsidRPr="00944DDA" w:rsidRDefault="00A06654">
      <w:pPr>
        <w:widowControl/>
        <w:spacing w:line="0" w:lineRule="atLeast"/>
        <w:ind w:left="-899"/>
        <w:jc w:val="center"/>
        <w:rPr>
          <w:rFonts w:ascii="BIZ UDP明朝 Medium" w:eastAsia="BIZ UDP明朝 Medium" w:hAnsi="BIZ UDP明朝 Medium" w:cs="ＭＳ Ｐゴシック"/>
          <w:kern w:val="0"/>
          <w:sz w:val="18"/>
          <w:szCs w:val="18"/>
        </w:rPr>
      </w:pPr>
    </w:p>
    <w:p w14:paraId="5CCC1D9D" w14:textId="77777777" w:rsidR="00A06654" w:rsidRPr="00944DDA" w:rsidRDefault="00AC2CA6" w:rsidP="00842E71">
      <w:pPr>
        <w:widowControl/>
        <w:spacing w:line="0" w:lineRule="atLeast"/>
        <w:ind w:left="-899"/>
        <w:jc w:val="right"/>
        <w:rPr>
          <w:rFonts w:ascii="BIZ UDP明朝 Medium" w:eastAsia="BIZ UDP明朝 Medium" w:hAnsi="BIZ UDP明朝 Medium" w:cs="ＭＳ Ｐゴシック"/>
          <w:kern w:val="0"/>
        </w:rPr>
      </w:pPr>
      <w:r w:rsidRPr="00944DDA">
        <w:rPr>
          <w:rFonts w:ascii="BIZ UDP明朝 Medium" w:eastAsia="BIZ UDP明朝 Medium" w:hAnsi="BIZ UDP明朝 Medium" w:cs="ＭＳ Ｐゴシック" w:hint="eastAsia"/>
          <w:kern w:val="0"/>
        </w:rPr>
        <w:t>申請日　令和</w:t>
      </w:r>
      <w:r w:rsidR="00A06654"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　　　年　　　月　　　日</w:t>
      </w:r>
    </w:p>
    <w:p w14:paraId="1D98EB73" w14:textId="77777777" w:rsidR="00A06654" w:rsidRPr="00944DDA" w:rsidRDefault="00A06654">
      <w:pPr>
        <w:widowControl/>
        <w:spacing w:line="0" w:lineRule="atLeast"/>
        <w:ind w:left="-899"/>
        <w:jc w:val="right"/>
        <w:rPr>
          <w:rFonts w:ascii="BIZ UDP明朝 Medium" w:eastAsia="BIZ UDP明朝 Medium" w:hAnsi="BIZ UDP明朝 Medium" w:cs="ＭＳ Ｐゴシック"/>
          <w:kern w:val="0"/>
          <w:sz w:val="18"/>
          <w:szCs w:val="18"/>
        </w:rPr>
      </w:pPr>
    </w:p>
    <w:p w14:paraId="0E8D6556" w14:textId="77777777" w:rsidR="00A06654" w:rsidRPr="00944DDA" w:rsidRDefault="00792C47" w:rsidP="00A75330">
      <w:pPr>
        <w:widowControl/>
        <w:spacing w:line="0" w:lineRule="atLeast"/>
        <w:ind w:left="-899" w:firstLineChars="374" w:firstLine="898"/>
        <w:rPr>
          <w:rFonts w:ascii="BIZ UDP明朝 Medium" w:eastAsia="BIZ UDP明朝 Medium" w:hAnsi="BIZ UDP明朝 Medium" w:cs="ＭＳ Ｐゴシック"/>
          <w:kern w:val="0"/>
        </w:rPr>
      </w:pPr>
      <w:r w:rsidRPr="00944DDA">
        <w:rPr>
          <w:rFonts w:ascii="BIZ UDP明朝 Medium" w:eastAsia="BIZ UDP明朝 Medium" w:hAnsi="BIZ UDP明朝 Medium" w:cs="ＭＳ Ｐゴシック" w:hint="eastAsia"/>
          <w:kern w:val="0"/>
        </w:rPr>
        <w:t>いなべ市社会福祉協議会</w:t>
      </w:r>
      <w:r w:rsidR="00DD2755"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 会長 </w:t>
      </w:r>
      <w:r w:rsidR="00A06654" w:rsidRPr="00944DDA">
        <w:rPr>
          <w:rFonts w:ascii="BIZ UDP明朝 Medium" w:eastAsia="BIZ UDP明朝 Medium" w:hAnsi="BIZ UDP明朝 Medium" w:cs="ＭＳ Ｐゴシック" w:hint="eastAsia"/>
          <w:kern w:val="0"/>
        </w:rPr>
        <w:t>様</w:t>
      </w:r>
    </w:p>
    <w:p w14:paraId="61753D73" w14:textId="77777777" w:rsidR="00A06654" w:rsidRPr="00944DDA" w:rsidRDefault="00A06654">
      <w:pPr>
        <w:widowControl/>
        <w:spacing w:line="0" w:lineRule="atLeast"/>
        <w:ind w:left="-899"/>
        <w:rPr>
          <w:rFonts w:ascii="BIZ UDP明朝 Medium" w:eastAsia="BIZ UDP明朝 Medium" w:hAnsi="BIZ UDP明朝 Medium" w:cs="ＭＳ Ｐゴシック"/>
          <w:kern w:val="0"/>
          <w:sz w:val="18"/>
          <w:szCs w:val="18"/>
        </w:rPr>
      </w:pPr>
    </w:p>
    <w:p w14:paraId="69C3613B" w14:textId="4E34C5E3" w:rsidR="00A06654" w:rsidRPr="00944DDA" w:rsidRDefault="00A06654" w:rsidP="00A75330">
      <w:pPr>
        <w:widowControl/>
        <w:spacing w:line="0" w:lineRule="atLeast"/>
        <w:ind w:leftChars="-428" w:left="-1027" w:firstLineChars="400" w:firstLine="960"/>
        <w:rPr>
          <w:rFonts w:ascii="BIZ UDP明朝 Medium" w:eastAsia="BIZ UDP明朝 Medium" w:hAnsi="BIZ UDP明朝 Medium" w:cs="ＭＳ Ｐゴシック"/>
          <w:kern w:val="0"/>
        </w:rPr>
      </w:pPr>
      <w:r w:rsidRPr="00944DDA">
        <w:rPr>
          <w:rFonts w:ascii="BIZ UDP明朝 Medium" w:eastAsia="BIZ UDP明朝 Medium" w:hAnsi="BIZ UDP明朝 Medium" w:cs="ＭＳ Ｐゴシック" w:hint="eastAsia"/>
          <w:kern w:val="0"/>
        </w:rPr>
        <w:t>【住　所】</w:t>
      </w:r>
      <w:r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t xml:space="preserve">　　　　　　　　　　　　　</w:t>
      </w:r>
      <w:r w:rsidR="00842E71"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t xml:space="preserve">　</w:t>
      </w:r>
      <w:r w:rsidR="00886351"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t xml:space="preserve">　　　　　　　　　　</w:t>
      </w:r>
      <w:r w:rsidRPr="00944DDA">
        <w:rPr>
          <w:rFonts w:ascii="BIZ UDP明朝 Medium" w:eastAsia="BIZ UDP明朝 Medium" w:hAnsi="BIZ UDP明朝 Medium" w:cs="ＭＳ Ｐゴシック" w:hint="eastAsia"/>
          <w:kern w:val="0"/>
        </w:rPr>
        <w:t>【連絡先】</w:t>
      </w:r>
      <w:r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t xml:space="preserve">　　　　　　　　　　</w:t>
      </w:r>
      <w:r w:rsidR="005C624C"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t xml:space="preserve">　　</w:t>
      </w:r>
      <w:r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t xml:space="preserve">　　</w:t>
      </w:r>
      <w:r w:rsidR="00886351"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t xml:space="preserve">　　　　　　　　</w:t>
      </w:r>
      <w:r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t xml:space="preserve">　</w:t>
      </w:r>
    </w:p>
    <w:p w14:paraId="07760953" w14:textId="77777777" w:rsidR="00A06654" w:rsidRPr="00944DDA" w:rsidRDefault="00A06654">
      <w:pPr>
        <w:widowControl/>
        <w:spacing w:line="0" w:lineRule="atLeast"/>
        <w:ind w:left="-899" w:right="960"/>
        <w:rPr>
          <w:rFonts w:ascii="BIZ UDP明朝 Medium" w:eastAsia="BIZ UDP明朝 Medium" w:hAnsi="BIZ UDP明朝 Medium" w:cs="ＭＳ Ｐゴシック"/>
          <w:kern w:val="0"/>
          <w:u w:val="single"/>
        </w:rPr>
      </w:pPr>
    </w:p>
    <w:p w14:paraId="5650766A" w14:textId="7428D560" w:rsidR="00A06654" w:rsidRPr="00944DDA" w:rsidRDefault="00A06654">
      <w:pPr>
        <w:widowControl/>
        <w:spacing w:line="0" w:lineRule="atLeast"/>
        <w:ind w:leftChars="-428" w:left="-1027" w:right="99" w:firstLineChars="100" w:firstLine="240"/>
        <w:jc w:val="left"/>
        <w:rPr>
          <w:rFonts w:ascii="BIZ UDP明朝 Medium" w:eastAsia="BIZ UDP明朝 Medium" w:hAnsi="BIZ UDP明朝 Medium" w:cs="ＭＳ Ｐゴシック"/>
          <w:kern w:val="0"/>
          <w:u w:val="single"/>
        </w:rPr>
      </w:pPr>
      <w:r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　　　　　　　　　　　　　　　　　　　　　</w:t>
      </w:r>
      <w:r w:rsidR="00886351"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　　　　　　　　　　　　</w:t>
      </w:r>
      <w:r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　【申請者】</w:t>
      </w:r>
      <w:r w:rsidR="005C624C"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t xml:space="preserve">　　　　　　　　　　　　　</w:t>
      </w:r>
      <w:r w:rsidR="00886351"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t xml:space="preserve">　　　　　　　</w:t>
      </w:r>
      <w:r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t xml:space="preserve">　</w:t>
      </w:r>
      <w:r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fldChar w:fldCharType="begin"/>
      </w:r>
      <w:r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instrText xml:space="preserve"> eq \o\ac(○,</w:instrText>
      </w:r>
      <w:r w:rsidRPr="00944DDA">
        <w:rPr>
          <w:rFonts w:ascii="BIZ UDP明朝 Medium" w:eastAsia="BIZ UDP明朝 Medium" w:hAnsi="BIZ UDP明朝 Medium" w:cs="ＭＳ Ｐゴシック" w:hint="eastAsia"/>
          <w:kern w:val="0"/>
          <w:position w:val="3"/>
          <w:sz w:val="16"/>
        </w:rPr>
        <w:instrText>印</w:instrText>
      </w:r>
      <w:r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instrText>)</w:instrText>
      </w:r>
      <w:r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fldChar w:fldCharType="end"/>
      </w:r>
    </w:p>
    <w:p w14:paraId="2A870DDC" w14:textId="10DF30D8" w:rsidR="00D73E26" w:rsidRPr="00944DDA" w:rsidRDefault="00DD0152" w:rsidP="00797366">
      <w:pPr>
        <w:widowControl/>
        <w:spacing w:line="440" w:lineRule="exact"/>
        <w:ind w:firstLineChars="100" w:firstLine="240"/>
        <w:jc w:val="left"/>
        <w:rPr>
          <w:rFonts w:ascii="BIZ UDP明朝 Medium" w:eastAsia="BIZ UDP明朝 Medium" w:hAnsi="BIZ UDP明朝 Medium" w:cs="ＭＳ Ｐゴシック"/>
          <w:kern w:val="0"/>
        </w:rPr>
      </w:pPr>
      <w:r w:rsidRPr="00944DDA">
        <w:rPr>
          <w:rFonts w:ascii="BIZ UDP明朝 Medium" w:eastAsia="BIZ UDP明朝 Medium" w:hAnsi="BIZ UDP明朝 Medium" w:cs="ＭＳ Ｐゴシック" w:hint="eastAsia"/>
          <w:kern w:val="0"/>
        </w:rPr>
        <w:t>このことについて、次のとおり実施</w:t>
      </w:r>
      <w:r w:rsidR="00A06654" w:rsidRPr="00944DDA">
        <w:rPr>
          <w:rFonts w:ascii="BIZ UDP明朝 Medium" w:eastAsia="BIZ UDP明朝 Medium" w:hAnsi="BIZ UDP明朝 Medium" w:cs="ＭＳ Ｐゴシック" w:hint="eastAsia"/>
          <w:kern w:val="0"/>
        </w:rPr>
        <w:t>し</w:t>
      </w:r>
      <w:r w:rsidR="00CD6FD1" w:rsidRPr="00944DDA">
        <w:rPr>
          <w:rFonts w:ascii="BIZ UDP明朝 Medium" w:eastAsia="BIZ UDP明朝 Medium" w:hAnsi="BIZ UDP明朝 Medium" w:cs="ＭＳ Ｐゴシック" w:hint="eastAsia"/>
          <w:kern w:val="0"/>
        </w:rPr>
        <w:t>まし</w:t>
      </w:r>
      <w:r w:rsidR="00A06654" w:rsidRPr="00944DDA">
        <w:rPr>
          <w:rFonts w:ascii="BIZ UDP明朝 Medium" w:eastAsia="BIZ UDP明朝 Medium" w:hAnsi="BIZ UDP明朝 Medium" w:cs="ＭＳ Ｐゴシック" w:hint="eastAsia"/>
          <w:kern w:val="0"/>
        </w:rPr>
        <w:t>たのでいなべ市社会福祉協議会「ふれあい</w:t>
      </w:r>
      <w:r w:rsidR="00296B12" w:rsidRPr="00944DDA">
        <w:rPr>
          <w:rFonts w:ascii="BIZ UDP明朝 Medium" w:eastAsia="BIZ UDP明朝 Medium" w:hAnsi="BIZ UDP明朝 Medium" w:cs="ＭＳ Ｐゴシック" w:hint="eastAsia"/>
          <w:kern w:val="0"/>
        </w:rPr>
        <w:t>サロン・</w:t>
      </w:r>
      <w:r w:rsidR="006D60D1" w:rsidRPr="00944DDA">
        <w:rPr>
          <w:rFonts w:ascii="BIZ UDP明朝 Medium" w:eastAsia="BIZ UDP明朝 Medium" w:hAnsi="BIZ UDP明朝 Medium" w:cs="ＭＳ Ｐゴシック" w:hint="eastAsia"/>
          <w:kern w:val="0"/>
        </w:rPr>
        <w:t>訪問活動</w:t>
      </w:r>
      <w:r w:rsidRPr="00944DDA">
        <w:rPr>
          <w:rFonts w:ascii="BIZ UDP明朝 Medium" w:eastAsia="BIZ UDP明朝 Medium" w:hAnsi="BIZ UDP明朝 Medium" w:cs="ＭＳ Ｐゴシック" w:hint="eastAsia"/>
          <w:kern w:val="0"/>
        </w:rPr>
        <w:t>助成</w:t>
      </w:r>
      <w:r w:rsidR="006C43E6" w:rsidRPr="00944DDA">
        <w:rPr>
          <w:rFonts w:ascii="BIZ UDP明朝 Medium" w:eastAsia="BIZ UDP明朝 Medium" w:hAnsi="BIZ UDP明朝 Medium" w:cs="ＭＳ Ｐゴシック" w:hint="eastAsia"/>
          <w:kern w:val="0"/>
        </w:rPr>
        <w:t>事業」実施要綱第４</w:t>
      </w:r>
      <w:r w:rsidR="00A06654" w:rsidRPr="00944DDA">
        <w:rPr>
          <w:rFonts w:ascii="BIZ UDP明朝 Medium" w:eastAsia="BIZ UDP明朝 Medium" w:hAnsi="BIZ UDP明朝 Medium" w:cs="ＭＳ Ｐゴシック" w:hint="eastAsia"/>
          <w:kern w:val="0"/>
        </w:rPr>
        <w:t>条にもとづき助成金</w:t>
      </w:r>
      <w:r w:rsidR="00A06654"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t xml:space="preserve">　　　　　　　　</w:t>
      </w:r>
      <w:r w:rsidR="004751E6"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t xml:space="preserve">　</w:t>
      </w:r>
      <w:r w:rsidR="00886351"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t xml:space="preserve">　　　</w:t>
      </w:r>
      <w:r w:rsidR="00A06654" w:rsidRPr="00944DDA">
        <w:rPr>
          <w:rFonts w:ascii="BIZ UDP明朝 Medium" w:eastAsia="BIZ UDP明朝 Medium" w:hAnsi="BIZ UDP明朝 Medium" w:cs="ＭＳ Ｐゴシック" w:hint="eastAsia"/>
          <w:kern w:val="0"/>
          <w:u w:val="single"/>
        </w:rPr>
        <w:t>円</w:t>
      </w:r>
      <w:r w:rsidR="00A06654" w:rsidRPr="00944DDA">
        <w:rPr>
          <w:rFonts w:ascii="BIZ UDP明朝 Medium" w:eastAsia="BIZ UDP明朝 Medium" w:hAnsi="BIZ UDP明朝 Medium" w:cs="ＭＳ Ｐゴシック" w:hint="eastAsia"/>
          <w:kern w:val="0"/>
        </w:rPr>
        <w:t>を交付されるよう申請いたします。</w:t>
      </w:r>
    </w:p>
    <w:p w14:paraId="3CC41FE3" w14:textId="66E89660" w:rsidR="00797366" w:rsidRPr="00944DDA" w:rsidRDefault="00797366" w:rsidP="00797366">
      <w:pPr>
        <w:widowControl/>
        <w:spacing w:line="400" w:lineRule="exact"/>
        <w:ind w:firstLineChars="100" w:firstLine="280"/>
        <w:jc w:val="left"/>
        <w:rPr>
          <w:rFonts w:ascii="BIZ UDP明朝 Medium" w:eastAsia="BIZ UDP明朝 Medium" w:hAnsi="BIZ UDP明朝 Medium" w:cs="ＭＳ Ｐゴシック"/>
          <w:kern w:val="0"/>
          <w:sz w:val="20"/>
        </w:rPr>
      </w:pPr>
      <w:r w:rsidRPr="00944DDA">
        <w:rPr>
          <w:rFonts w:ascii="BIZ UDP明朝 Medium" w:eastAsia="BIZ UDP明朝 Medium" w:hAnsi="BIZ UDP明朝 Medium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17F1E" wp14:editId="7009B31B">
                <wp:simplePos x="0" y="0"/>
                <wp:positionH relativeFrom="column">
                  <wp:posOffset>-5709</wp:posOffset>
                </wp:positionH>
                <wp:positionV relativeFrom="paragraph">
                  <wp:posOffset>97322</wp:posOffset>
                </wp:positionV>
                <wp:extent cx="6070045" cy="906449"/>
                <wp:effectExtent l="19050" t="19050" r="26035" b="27305"/>
                <wp:wrapNone/>
                <wp:docPr id="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045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75150" w14:textId="2765AABB" w:rsidR="00173A49" w:rsidRPr="00D73E26" w:rsidRDefault="00173A49" w:rsidP="00D73E26">
                            <w:pPr>
                              <w:spacing w:line="32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73E26">
                              <w:rPr>
                                <w:rFonts w:ascii="UD デジタル 教科書体 NP-R" w:eastAsia="UD デジタル 教科書体 NP-R" w:hint="eastAsia"/>
                              </w:rPr>
                              <w:t>助成金額</w:t>
                            </w:r>
                          </w:p>
                          <w:p w14:paraId="50671CB7" w14:textId="61560254" w:rsidR="00173A49" w:rsidRPr="00D73E26" w:rsidRDefault="002C4DED" w:rsidP="00D73E26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UD デジタル 教科書体 NP-R" w:eastAsia="UD デジタル 教科書体 NP-R"/>
                                <w:u w:val="single"/>
                              </w:rPr>
                            </w:pPr>
                            <w:r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①ふれあい</w:t>
                            </w:r>
                            <w:r w:rsidR="00A27D5A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サロン</w:t>
                            </w:r>
                            <w:r w:rsidR="00173A49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　</w:t>
                            </w:r>
                            <w:r w:rsidR="00A27D5A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 </w:t>
                            </w:r>
                            <w:r w:rsidR="00173A49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５００円</w:t>
                            </w:r>
                            <w:r w:rsidR="000561ED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 </w:t>
                            </w:r>
                            <w:r w:rsidR="00173A49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×　　　</w:t>
                            </w:r>
                            <w:r w:rsidR="00CA678C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</w:t>
                            </w:r>
                            <w:r w:rsidR="000561ED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  </w:t>
                            </w:r>
                            <w:r w:rsidR="00173A49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人</w:t>
                            </w:r>
                            <w:r w:rsidR="007D50EC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(助成対象者数)</w:t>
                            </w:r>
                            <w:r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</w:t>
                            </w:r>
                            <w:r w:rsidR="000561ED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</w:t>
                            </w:r>
                            <w:r w:rsidR="009B54ED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＝　 </w:t>
                            </w:r>
                            <w:r w:rsidR="007D50EC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</w:t>
                            </w:r>
                            <w:r w:rsidR="000561ED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 </w:t>
                            </w:r>
                            <w:r w:rsidR="007D50EC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　　</w:t>
                            </w:r>
                            <w:r w:rsidR="00173A49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円</w:t>
                            </w:r>
                            <w:r w:rsidR="00173A49" w:rsidRPr="00D73E26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</w:p>
                          <w:p w14:paraId="1545C08F" w14:textId="23C31931" w:rsidR="00A27D5A" w:rsidRPr="00D73E26" w:rsidRDefault="00A27D5A" w:rsidP="00D73E2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u w:val="single"/>
                              </w:rPr>
                            </w:pPr>
                            <w:r w:rsidRPr="00D73E26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  <w:r w:rsidR="007D50EC" w:rsidRPr="00D73E26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  <w:r w:rsidR="002C4DED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②</w:t>
                            </w:r>
                            <w:r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ふれあい訪問活動  ５００円  ×</w:t>
                            </w:r>
                            <w:r w:rsidR="009B54ED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 </w:t>
                            </w:r>
                            <w:r w:rsidR="007D50EC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　</w:t>
                            </w:r>
                            <w:r w:rsidR="000561ED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</w:t>
                            </w:r>
                            <w:r w:rsidR="00CA678C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</w:t>
                            </w:r>
                            <w:r w:rsidR="000561ED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 </w:t>
                            </w:r>
                            <w:r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　人</w:t>
                            </w:r>
                            <w:r w:rsidR="000561ED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(助成対象者数)  </w:t>
                            </w:r>
                            <w:r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＝</w:t>
                            </w:r>
                            <w:r w:rsidR="009B54ED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　</w:t>
                            </w:r>
                            <w:r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　</w:t>
                            </w:r>
                            <w:r w:rsidR="00A75330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</w:t>
                            </w:r>
                            <w:r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　　円</w:t>
                            </w:r>
                            <w:r w:rsidRPr="00D73E26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</w:p>
                          <w:p w14:paraId="3F336928" w14:textId="0EAA2167" w:rsidR="002C4DED" w:rsidRPr="002C4DED" w:rsidRDefault="002C4DED" w:rsidP="00D73E26">
                            <w:pPr>
                              <w:spacing w:line="320" w:lineRule="exact"/>
                              <w:jc w:val="left"/>
                              <w:rPr>
                                <w:u w:val="single"/>
                              </w:rPr>
                            </w:pPr>
                            <w:r w:rsidRPr="00D73E26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  <w:r w:rsidR="007D50EC" w:rsidRPr="00D73E26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  <w:r w:rsidR="009B54ED" w:rsidRPr="00D73E26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                           </w:t>
                            </w:r>
                            <w:r w:rsidR="00957784" w:rsidRPr="00D73E26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                   </w:t>
                            </w:r>
                            <w:r w:rsidR="00CA678C" w:rsidRPr="00D73E26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 </w:t>
                            </w:r>
                            <w:r w:rsidR="00957784" w:rsidRPr="00D73E26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            </w:t>
                            </w:r>
                            <w:r w:rsidRPr="00D73E26">
                              <w:rPr>
                                <w:rFonts w:ascii="UD デジタル 教科書体 NP-R" w:eastAsia="UD デジタル 教科書体 NP-R" w:hAnsi="ＭＳ 明朝" w:hint="eastAsia"/>
                                <w:u w:val="single"/>
                              </w:rPr>
                              <w:t>①+</w:t>
                            </w:r>
                            <w:r w:rsidR="00792868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②</w:t>
                            </w:r>
                            <w:r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 </w:t>
                            </w:r>
                            <w:r w:rsidR="00A329ED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 </w:t>
                            </w:r>
                            <w:r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＝   </w:t>
                            </w:r>
                            <w:r w:rsidR="000561ED"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</w:t>
                            </w:r>
                            <w:r w:rsidRPr="00D73E26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      円</w:t>
                            </w:r>
                            <w:r w:rsidRPr="009B54ED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1419004" w14:textId="77777777" w:rsidR="002C4DED" w:rsidRPr="002C4DED" w:rsidRDefault="002C4DED" w:rsidP="00A27D5A">
                            <w:pPr>
                              <w:jc w:val="left"/>
                            </w:pPr>
                          </w:p>
                          <w:p w14:paraId="654C9F46" w14:textId="77777777" w:rsidR="002C4DED" w:rsidRDefault="002C4DED" w:rsidP="00A27D5A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</w:p>
                          <w:p w14:paraId="036F53F2" w14:textId="60F416E5" w:rsidR="002C4DED" w:rsidRDefault="002C4DED" w:rsidP="00A27D5A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</w:p>
                          <w:p w14:paraId="0F1F40F0" w14:textId="77777777" w:rsidR="002C4DED" w:rsidRPr="00A27D5A" w:rsidRDefault="002C4DED" w:rsidP="00A27D5A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</w:p>
                          <w:p w14:paraId="576BFC7C" w14:textId="0C022406" w:rsidR="00A27D5A" w:rsidRPr="00A27D5A" w:rsidRDefault="00A27D5A" w:rsidP="00A27D5A">
                            <w:pPr>
                              <w:jc w:val="left"/>
                            </w:pPr>
                          </w:p>
                          <w:p w14:paraId="200B49C5" w14:textId="77777777" w:rsidR="00A27D5A" w:rsidRDefault="00A27D5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17F1E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-.45pt;margin-top:7.65pt;width:477.95pt;height:7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" strokeweight="3pt">
                <v:stroke linestyle="thinThin"/>
                <v:textbox inset="5.85pt,.7pt,5.85pt,.7pt">
                  <w:txbxContent>
                    <w:p w14:paraId="05275150" w14:textId="2765AABB" w:rsidR="00173A49" w:rsidRPr="00D73E26" w:rsidRDefault="00173A49" w:rsidP="00D73E26">
                      <w:pPr>
                        <w:spacing w:line="320" w:lineRule="exac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73E26">
                        <w:rPr>
                          <w:rFonts w:ascii="UD デジタル 教科書体 NP-R" w:eastAsia="UD デジタル 教科書体 NP-R" w:hint="eastAsia"/>
                        </w:rPr>
                        <w:t>助成金額</w:t>
                      </w:r>
                    </w:p>
                    <w:p w14:paraId="50671CB7" w14:textId="61560254" w:rsidR="00173A49" w:rsidRPr="00D73E26" w:rsidRDefault="002C4DED" w:rsidP="00D73E26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UD デジタル 教科書体 NP-R" w:eastAsia="UD デジタル 教科書体 NP-R"/>
                          <w:u w:val="single"/>
                        </w:rPr>
                      </w:pPr>
                      <w:r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①ふれあい</w:t>
                      </w:r>
                      <w:r w:rsidR="00A27D5A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サロン</w:t>
                      </w:r>
                      <w:r w:rsidR="00173A49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</w:t>
                      </w:r>
                      <w:r w:rsidR="00A27D5A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 </w:t>
                      </w:r>
                      <w:r w:rsidR="00173A49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５００円</w:t>
                      </w:r>
                      <w:r w:rsidR="000561ED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 </w:t>
                      </w:r>
                      <w:r w:rsidR="00173A49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×　　　</w:t>
                      </w:r>
                      <w:r w:rsidR="00CA678C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</w:t>
                      </w:r>
                      <w:r w:rsidR="000561ED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  </w:t>
                      </w:r>
                      <w:r w:rsidR="00173A49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人</w:t>
                      </w:r>
                      <w:r w:rsidR="007D50EC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(助成対象者数)</w:t>
                      </w:r>
                      <w:r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</w:t>
                      </w:r>
                      <w:r w:rsidR="000561ED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</w:t>
                      </w:r>
                      <w:r w:rsidR="009B54ED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＝　 </w:t>
                      </w:r>
                      <w:r w:rsidR="007D50EC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</w:t>
                      </w:r>
                      <w:r w:rsidR="000561ED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 </w:t>
                      </w:r>
                      <w:r w:rsidR="007D50EC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　</w:t>
                      </w:r>
                      <w:r w:rsidR="00173A49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円</w:t>
                      </w:r>
                      <w:r w:rsidR="00173A49" w:rsidRPr="00D73E26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</w:p>
                    <w:p w14:paraId="1545C08F" w14:textId="23C31931" w:rsidR="00A27D5A" w:rsidRPr="00D73E26" w:rsidRDefault="00A27D5A" w:rsidP="00D73E26">
                      <w:pPr>
                        <w:spacing w:line="320" w:lineRule="exact"/>
                        <w:jc w:val="left"/>
                        <w:rPr>
                          <w:rFonts w:ascii="UD デジタル 教科書体 NP-R" w:eastAsia="UD デジタル 教科書体 NP-R"/>
                          <w:u w:val="single"/>
                        </w:rPr>
                      </w:pPr>
                      <w:r w:rsidRPr="00D73E26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  <w:r w:rsidR="007D50EC" w:rsidRPr="00D73E26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  <w:r w:rsidR="002C4DED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②</w:t>
                      </w:r>
                      <w:r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ふれあい訪問活動  ５００円  ×</w:t>
                      </w:r>
                      <w:r w:rsidR="009B54ED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 </w:t>
                      </w:r>
                      <w:r w:rsidR="007D50EC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</w:t>
                      </w:r>
                      <w:r w:rsidR="000561ED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</w:t>
                      </w:r>
                      <w:r w:rsidR="00CA678C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</w:t>
                      </w:r>
                      <w:r w:rsidR="000561ED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 </w:t>
                      </w:r>
                      <w:r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人</w:t>
                      </w:r>
                      <w:r w:rsidR="000561ED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(助成対象者数)  </w:t>
                      </w:r>
                      <w:r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＝</w:t>
                      </w:r>
                      <w:r w:rsidR="009B54ED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　</w:t>
                      </w:r>
                      <w:r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</w:t>
                      </w:r>
                      <w:r w:rsidR="00A75330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</w:t>
                      </w:r>
                      <w:r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　円</w:t>
                      </w:r>
                      <w:r w:rsidRPr="00D73E26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</w:p>
                    <w:p w14:paraId="3F336928" w14:textId="0EAA2167" w:rsidR="002C4DED" w:rsidRPr="002C4DED" w:rsidRDefault="002C4DED" w:rsidP="00D73E26">
                      <w:pPr>
                        <w:spacing w:line="320" w:lineRule="exact"/>
                        <w:jc w:val="left"/>
                        <w:rPr>
                          <w:u w:val="single"/>
                        </w:rPr>
                      </w:pPr>
                      <w:r w:rsidRPr="00D73E26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  <w:r w:rsidR="007D50EC" w:rsidRPr="00D73E26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  <w:r w:rsidR="009B54ED" w:rsidRPr="00D73E26">
                        <w:rPr>
                          <w:rFonts w:ascii="UD デジタル 教科書体 NP-R" w:eastAsia="UD デジタル 教科書体 NP-R" w:hint="eastAsia"/>
                        </w:rPr>
                        <w:t xml:space="preserve">                           </w:t>
                      </w:r>
                      <w:r w:rsidR="00957784" w:rsidRPr="00D73E26">
                        <w:rPr>
                          <w:rFonts w:ascii="UD デジタル 教科書体 NP-R" w:eastAsia="UD デジタル 教科書体 NP-R" w:hint="eastAsia"/>
                        </w:rPr>
                        <w:t xml:space="preserve">                   </w:t>
                      </w:r>
                      <w:r w:rsidR="00CA678C" w:rsidRPr="00D73E26">
                        <w:rPr>
                          <w:rFonts w:ascii="UD デジタル 教科書体 NP-R" w:eastAsia="UD デジタル 教科書体 NP-R" w:hint="eastAsia"/>
                        </w:rPr>
                        <w:t xml:space="preserve"> </w:t>
                      </w:r>
                      <w:r w:rsidR="00957784" w:rsidRPr="00D73E26">
                        <w:rPr>
                          <w:rFonts w:ascii="UD デジタル 教科書体 NP-R" w:eastAsia="UD デジタル 教科書体 NP-R" w:hint="eastAsia"/>
                        </w:rPr>
                        <w:t xml:space="preserve">            </w:t>
                      </w:r>
                      <w:r w:rsidRPr="00D73E26">
                        <w:rPr>
                          <w:rFonts w:ascii="UD デジタル 教科書体 NP-R" w:eastAsia="UD デジタル 教科書体 NP-R" w:hAnsi="ＭＳ 明朝" w:hint="eastAsia"/>
                          <w:u w:val="single"/>
                        </w:rPr>
                        <w:t>①+</w:t>
                      </w:r>
                      <w:r w:rsidR="00792868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②</w:t>
                      </w:r>
                      <w:r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 </w:t>
                      </w:r>
                      <w:r w:rsidR="00A329ED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 </w:t>
                      </w:r>
                      <w:r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＝   </w:t>
                      </w:r>
                      <w:r w:rsidR="000561ED"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</w:t>
                      </w:r>
                      <w:r w:rsidRPr="00D73E26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      円</w:t>
                      </w:r>
                      <w:r w:rsidRPr="009B54ED">
                        <w:rPr>
                          <w:rFonts w:hint="eastAsia"/>
                        </w:rPr>
                        <w:t xml:space="preserve">　</w:t>
                      </w:r>
                    </w:p>
                    <w:p w14:paraId="11419004" w14:textId="77777777" w:rsidR="002C4DED" w:rsidRPr="002C4DED" w:rsidRDefault="002C4DED" w:rsidP="00A27D5A">
                      <w:pPr>
                        <w:jc w:val="left"/>
                      </w:pPr>
                    </w:p>
                    <w:p w14:paraId="654C9F46" w14:textId="77777777" w:rsidR="002C4DED" w:rsidRDefault="002C4DED" w:rsidP="00A27D5A">
                      <w:pPr>
                        <w:jc w:val="left"/>
                        <w:rPr>
                          <w:u w:val="single"/>
                        </w:rPr>
                      </w:pPr>
                    </w:p>
                    <w:p w14:paraId="036F53F2" w14:textId="60F416E5" w:rsidR="002C4DED" w:rsidRDefault="002C4DED" w:rsidP="00A27D5A">
                      <w:pPr>
                        <w:jc w:val="left"/>
                        <w:rPr>
                          <w:u w:val="single"/>
                        </w:rPr>
                      </w:pPr>
                    </w:p>
                    <w:p w14:paraId="0F1F40F0" w14:textId="77777777" w:rsidR="002C4DED" w:rsidRPr="00A27D5A" w:rsidRDefault="002C4DED" w:rsidP="00A27D5A">
                      <w:pPr>
                        <w:jc w:val="left"/>
                        <w:rPr>
                          <w:u w:val="single"/>
                        </w:rPr>
                      </w:pPr>
                    </w:p>
                    <w:p w14:paraId="576BFC7C" w14:textId="0C022406" w:rsidR="00A27D5A" w:rsidRPr="00A27D5A" w:rsidRDefault="00A27D5A" w:rsidP="00A27D5A">
                      <w:pPr>
                        <w:jc w:val="left"/>
                      </w:pPr>
                    </w:p>
                    <w:p w14:paraId="200B49C5" w14:textId="77777777" w:rsidR="00A27D5A" w:rsidRDefault="00A27D5A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62CC4" w14:textId="31F6DF7D" w:rsidR="0084404F" w:rsidRPr="00944DDA" w:rsidRDefault="0084404F" w:rsidP="0084404F">
      <w:pPr>
        <w:widowControl/>
        <w:spacing w:line="400" w:lineRule="atLeast"/>
        <w:ind w:leftChars="-428" w:left="-1027" w:firstLineChars="100" w:firstLine="240"/>
        <w:rPr>
          <w:rFonts w:ascii="BIZ UDP明朝 Medium" w:eastAsia="BIZ UDP明朝 Medium" w:hAnsi="BIZ UDP明朝 Medium" w:cs="ＭＳ Ｐゴシック"/>
          <w:kern w:val="0"/>
        </w:rPr>
      </w:pPr>
    </w:p>
    <w:p w14:paraId="581C777F" w14:textId="2EC2A2B0" w:rsidR="0084404F" w:rsidRPr="00944DDA" w:rsidRDefault="0084404F" w:rsidP="00A75330">
      <w:pPr>
        <w:widowControl/>
        <w:ind w:leftChars="-428" w:left="-1027"/>
        <w:rPr>
          <w:rFonts w:ascii="BIZ UDP明朝 Medium" w:eastAsia="BIZ UDP明朝 Medium" w:hAnsi="BIZ UDP明朝 Medium" w:cs="ＭＳ Ｐゴシック"/>
          <w:kern w:val="0"/>
        </w:rPr>
      </w:pPr>
    </w:p>
    <w:p w14:paraId="49D3FBB3" w14:textId="77777777" w:rsidR="00886351" w:rsidRPr="00944DDA" w:rsidRDefault="000E447D" w:rsidP="0084404F">
      <w:pPr>
        <w:widowControl/>
        <w:ind w:leftChars="-428" w:left="-1027"/>
        <w:rPr>
          <w:rFonts w:ascii="BIZ UDP明朝 Medium" w:eastAsia="BIZ UDP明朝 Medium" w:hAnsi="BIZ UDP明朝 Medium" w:cs="ＭＳ Ｐゴシック"/>
          <w:kern w:val="0"/>
        </w:rPr>
      </w:pPr>
      <w:r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　　</w:t>
      </w:r>
      <w:r w:rsidR="00A75330"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    </w:t>
      </w:r>
    </w:p>
    <w:p w14:paraId="1B5FA87C" w14:textId="034B4A2C" w:rsidR="00886351" w:rsidRPr="00944DDA" w:rsidRDefault="00886351" w:rsidP="0084404F">
      <w:pPr>
        <w:widowControl/>
        <w:ind w:leftChars="-428" w:left="-1027"/>
        <w:rPr>
          <w:rFonts w:ascii="BIZ UDP明朝 Medium" w:eastAsia="BIZ UDP明朝 Medium" w:hAnsi="BIZ UDP明朝 Medium" w:cs="ＭＳ Ｐゴシック"/>
          <w:kern w:val="0"/>
        </w:rPr>
      </w:pPr>
    </w:p>
    <w:p w14:paraId="7A693CE4" w14:textId="77777777" w:rsidR="00886351" w:rsidRPr="00944DDA" w:rsidRDefault="00886351" w:rsidP="0084404F">
      <w:pPr>
        <w:widowControl/>
        <w:ind w:leftChars="-428" w:left="-1027"/>
        <w:rPr>
          <w:rFonts w:ascii="BIZ UDP明朝 Medium" w:eastAsia="BIZ UDP明朝 Medium" w:hAnsi="BIZ UDP明朝 Medium" w:cs="ＭＳ Ｐゴシック"/>
          <w:kern w:val="0"/>
        </w:rPr>
      </w:pPr>
    </w:p>
    <w:p w14:paraId="0AAE7F90" w14:textId="646BEC93" w:rsidR="0084404F" w:rsidRPr="00944DDA" w:rsidRDefault="00A75330" w:rsidP="00886351">
      <w:pPr>
        <w:widowControl/>
        <w:ind w:leftChars="-428" w:left="-1027" w:firstLineChars="400" w:firstLine="960"/>
        <w:rPr>
          <w:rFonts w:ascii="BIZ UDP明朝 Medium" w:eastAsia="BIZ UDP明朝 Medium" w:hAnsi="BIZ UDP明朝 Medium" w:cs="ＭＳ Ｐゴシック"/>
          <w:kern w:val="0"/>
        </w:rPr>
      </w:pPr>
      <w:r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 </w:t>
      </w:r>
      <w:r w:rsidR="00C60C2E" w:rsidRPr="00944DDA">
        <w:rPr>
          <w:rFonts w:ascii="BIZ UDP明朝 Medium" w:eastAsia="BIZ UDP明朝 Medium" w:hAnsi="BIZ UDP明朝 Medium" w:cs="ＭＳ Ｐゴシック" w:hint="eastAsia"/>
          <w:b/>
          <w:kern w:val="0"/>
          <w:bdr w:val="single" w:sz="4" w:space="0" w:color="auto"/>
        </w:rPr>
        <w:t>①</w:t>
      </w:r>
      <w:r w:rsidR="000E447D" w:rsidRPr="00944DDA">
        <w:rPr>
          <w:rFonts w:ascii="BIZ UDP明朝 Medium" w:eastAsia="BIZ UDP明朝 Medium" w:hAnsi="BIZ UDP明朝 Medium" w:cs="ＭＳ Ｐゴシック" w:hint="eastAsia"/>
          <w:b/>
          <w:kern w:val="0"/>
          <w:bdr w:val="single" w:sz="4" w:space="0" w:color="auto"/>
        </w:rPr>
        <w:t>ふれあい</w:t>
      </w:r>
      <w:r w:rsidR="00C60C2E" w:rsidRPr="00944DDA">
        <w:rPr>
          <w:rFonts w:ascii="BIZ UDP明朝 Medium" w:eastAsia="BIZ UDP明朝 Medium" w:hAnsi="BIZ UDP明朝 Medium" w:cs="ＭＳ Ｐゴシック" w:hint="eastAsia"/>
          <w:b/>
          <w:kern w:val="0"/>
          <w:bdr w:val="single" w:sz="4" w:space="0" w:color="auto"/>
        </w:rPr>
        <w:t>サロン活動実施記録</w:t>
      </w:r>
      <w:r w:rsidR="005B54F6"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　</w:t>
      </w:r>
      <w:r w:rsidR="0084404F"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　　　　　　　　　</w:t>
      </w:r>
    </w:p>
    <w:p w14:paraId="0F81D428" w14:textId="034C5A45" w:rsidR="00886351" w:rsidRPr="00944DDA" w:rsidRDefault="005B54F6" w:rsidP="00886351">
      <w:pPr>
        <w:widowControl/>
        <w:ind w:leftChars="-428" w:left="-1027" w:firstLineChars="3100" w:firstLine="7440"/>
        <w:rPr>
          <w:rFonts w:ascii="BIZ UDP明朝 Medium" w:eastAsia="BIZ UDP明朝 Medium" w:hAnsi="BIZ UDP明朝 Medium" w:cs="ＭＳ Ｐゴシック"/>
          <w:kern w:val="0"/>
        </w:rPr>
      </w:pPr>
      <w:r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報告者（　</w:t>
      </w:r>
      <w:r w:rsidR="00A06654"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　　　　　　　　　　</w:t>
      </w:r>
      <w:r w:rsidR="00886351"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　　</w:t>
      </w:r>
      <w:r w:rsidR="00A06654" w:rsidRPr="00944DDA">
        <w:rPr>
          <w:rFonts w:ascii="BIZ UDP明朝 Medium" w:eastAsia="BIZ UDP明朝 Medium" w:hAnsi="BIZ UDP明朝 Medium" w:cs="ＭＳ Ｐゴシック" w:hint="eastAsia"/>
          <w:kern w:val="0"/>
        </w:rPr>
        <w:t>）</w:t>
      </w:r>
    </w:p>
    <w:p w14:paraId="3F4A7179" w14:textId="77777777" w:rsidR="00886351" w:rsidRPr="00944DDA" w:rsidRDefault="00886351" w:rsidP="00886351">
      <w:pPr>
        <w:widowControl/>
        <w:ind w:leftChars="-428" w:left="-1027" w:firstLineChars="2800" w:firstLine="4480"/>
        <w:rPr>
          <w:rFonts w:ascii="BIZ UDP明朝 Medium" w:eastAsia="BIZ UDP明朝 Medium" w:hAnsi="BIZ UDP明朝 Medium" w:cs="ＭＳ Ｐゴシック"/>
          <w:kern w:val="0"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3351"/>
        <w:gridCol w:w="1260"/>
        <w:gridCol w:w="2619"/>
      </w:tblGrid>
      <w:tr w:rsidR="00A06654" w:rsidRPr="00944DDA" w14:paraId="7AC145A4" w14:textId="77777777" w:rsidTr="00CD656C">
        <w:trPr>
          <w:trHeight w:val="7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C7D223" w14:textId="77367552" w:rsidR="00A06654" w:rsidRPr="00944DDA" w:rsidRDefault="00A06654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実</w:t>
            </w:r>
            <w:r w:rsidR="00917EE3"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 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施</w:t>
            </w:r>
            <w:r w:rsidR="00917EE3"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 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主</w:t>
            </w:r>
            <w:r w:rsidR="00917EE3"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 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体</w:t>
            </w:r>
            <w:r w:rsidR="00917EE3"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 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団</w:t>
            </w:r>
            <w:r w:rsidR="00917EE3"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 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体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543FC" w14:textId="2944894D" w:rsidR="00B8304B" w:rsidRPr="00944DDA" w:rsidRDefault="00B8304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9DE807" w14:textId="77777777" w:rsidR="00A06654" w:rsidRPr="00944DDA" w:rsidRDefault="00A0665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地区名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B00F9" w14:textId="77777777" w:rsidR="00A06654" w:rsidRPr="00944DDA" w:rsidRDefault="00A0665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</w:tr>
      <w:tr w:rsidR="00607F3A" w:rsidRPr="00944DDA" w14:paraId="4573A8F7" w14:textId="77777777" w:rsidTr="004751E6">
        <w:trPr>
          <w:trHeight w:val="47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9A813" w14:textId="0DE41155" w:rsidR="00607F3A" w:rsidRPr="00944DDA" w:rsidRDefault="00607F3A" w:rsidP="00391C5A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サロン開催日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1D8B7" w14:textId="77777777" w:rsidR="00607F3A" w:rsidRPr="00944DDA" w:rsidRDefault="00607F3A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令和　　　年　　　月　　　日（　　　）</w:t>
            </w:r>
          </w:p>
        </w:tc>
      </w:tr>
      <w:tr w:rsidR="00607F3A" w:rsidRPr="00944DDA" w14:paraId="4AD6B185" w14:textId="77777777" w:rsidTr="0084404F">
        <w:trPr>
          <w:trHeight w:val="52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E3418" w14:textId="77777777" w:rsidR="00607F3A" w:rsidRPr="00944DDA" w:rsidRDefault="00607F3A" w:rsidP="005C624C">
            <w:pPr>
              <w:widowControl/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701D" w14:textId="0708DE22" w:rsidR="00607F3A" w:rsidRPr="00944DDA" w:rsidRDefault="00607F3A" w:rsidP="00D004B3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上記以外の日程：　　　</w:t>
            </w:r>
            <w:r w:rsidR="00D03323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 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日（　</w:t>
            </w:r>
            <w:r w:rsidR="00886351"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　</w:t>
            </w:r>
            <w:r w:rsidR="00D03323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　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）、　　　日（　</w:t>
            </w:r>
            <w:r w:rsidR="00886351"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　</w:t>
            </w:r>
            <w:r w:rsidR="00D03323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　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）、　　　日（　</w:t>
            </w:r>
            <w:r w:rsidR="00D03323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　</w:t>
            </w:r>
            <w:r w:rsidR="00886351"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　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）</w:t>
            </w:r>
          </w:p>
        </w:tc>
      </w:tr>
      <w:tr w:rsidR="00607F3A" w:rsidRPr="00944DDA" w14:paraId="1D485A9D" w14:textId="77777777" w:rsidTr="004751E6">
        <w:trPr>
          <w:trHeight w:val="54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0472E" w14:textId="77777777" w:rsidR="00607F3A" w:rsidRPr="00944DDA" w:rsidRDefault="00607F3A" w:rsidP="005C624C">
            <w:pPr>
              <w:widowControl/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87FA" w14:textId="23BF985D" w:rsidR="00607F3A" w:rsidRPr="00944DDA" w:rsidRDefault="00607F3A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参　加　者　男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　　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人 ・ 女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　　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人  </w:t>
            </w:r>
            <w:r w:rsidR="00023709"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合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計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　　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人</w:t>
            </w:r>
          </w:p>
        </w:tc>
      </w:tr>
      <w:tr w:rsidR="002624EA" w:rsidRPr="00944DDA" w14:paraId="45E349F6" w14:textId="77777777" w:rsidTr="00886351">
        <w:trPr>
          <w:trHeight w:val="29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F582D" w14:textId="77777777" w:rsidR="002624EA" w:rsidRPr="00944DDA" w:rsidRDefault="002624EA" w:rsidP="002624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内  容 （要  旨）</w:t>
            </w:r>
          </w:p>
          <w:p w14:paraId="46D87167" w14:textId="77777777" w:rsidR="002624EA" w:rsidRPr="00944DDA" w:rsidRDefault="002624EA" w:rsidP="002624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bdr w:val="single" w:sz="4" w:space="0" w:color="auto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bdr w:val="single" w:sz="4" w:space="0" w:color="auto"/>
              </w:rPr>
              <w:t>講師名</w:t>
            </w:r>
          </w:p>
          <w:p w14:paraId="18E70BCD" w14:textId="6EC84F0A" w:rsidR="002624EA" w:rsidRPr="00944DDA" w:rsidRDefault="002624EA" w:rsidP="002624EA">
            <w:pPr>
              <w:widowControl/>
              <w:ind w:firstLineChars="100" w:firstLine="320"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sz w:val="32"/>
                <w:szCs w:val="32"/>
                <w:u w:val="single"/>
              </w:rPr>
              <w:t xml:space="preserve">　　　　　　</w:t>
            </w:r>
            <w:r w:rsidR="00886351" w:rsidRPr="00944DDA">
              <w:rPr>
                <w:rFonts w:ascii="BIZ UDP明朝 Medium" w:eastAsia="BIZ UDP明朝 Medium" w:hAnsi="BIZ UDP明朝 Medium" w:cs="ＭＳ Ｐゴシック" w:hint="eastAsia"/>
                <w:kern w:val="0"/>
                <w:sz w:val="32"/>
                <w:szCs w:val="32"/>
                <w:u w:val="single"/>
              </w:rPr>
              <w:t xml:space="preserve">　　</w:t>
            </w:r>
          </w:p>
        </w:tc>
        <w:tc>
          <w:tcPr>
            <w:tcW w:w="7230" w:type="dxa"/>
            <w:gridSpan w:val="3"/>
            <w:tcBorders>
              <w:bottom w:val="dashed" w:sz="4" w:space="0" w:color="auto"/>
            </w:tcBorders>
            <w:vAlign w:val="center"/>
          </w:tcPr>
          <w:p w14:paraId="72BC8911" w14:textId="1B5CA8E7" w:rsidR="002624EA" w:rsidRPr="00944DDA" w:rsidRDefault="002624EA" w:rsidP="00D73E26">
            <w:pPr>
              <w:widowControl/>
              <w:spacing w:line="36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624EA" w:rsidRPr="00944DDA" w14:paraId="23A1966C" w14:textId="77777777" w:rsidTr="004751E6">
        <w:trPr>
          <w:trHeight w:val="27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934B7" w14:textId="77777777" w:rsidR="002624EA" w:rsidRPr="00944DDA" w:rsidRDefault="002624EA" w:rsidP="002624EA">
            <w:pPr>
              <w:widowControl/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881BDB" w14:textId="77777777" w:rsidR="002624EA" w:rsidRPr="00944DDA" w:rsidRDefault="002624EA" w:rsidP="00D73E26">
            <w:pPr>
              <w:widowControl/>
              <w:spacing w:line="360" w:lineRule="exac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886351" w:rsidRPr="00944DDA" w14:paraId="0D711935" w14:textId="77777777" w:rsidTr="004751E6">
        <w:trPr>
          <w:trHeight w:val="27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15ED" w14:textId="77777777" w:rsidR="00886351" w:rsidRPr="00944DDA" w:rsidRDefault="00886351" w:rsidP="002624EA">
            <w:pPr>
              <w:widowControl/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0EF8F1" w14:textId="77777777" w:rsidR="00886351" w:rsidRPr="00944DDA" w:rsidRDefault="00886351" w:rsidP="00D73E26">
            <w:pPr>
              <w:widowControl/>
              <w:spacing w:line="360" w:lineRule="exac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D73E26" w:rsidRPr="00944DDA" w14:paraId="1EB0D237" w14:textId="77777777" w:rsidTr="004751E6">
        <w:trPr>
          <w:trHeight w:val="27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BD34F" w14:textId="77777777" w:rsidR="00D73E26" w:rsidRPr="00944DDA" w:rsidRDefault="00D73E26" w:rsidP="002624EA">
            <w:pPr>
              <w:widowControl/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E649F9" w14:textId="77777777" w:rsidR="00D73E26" w:rsidRPr="00944DDA" w:rsidRDefault="00D73E26" w:rsidP="00D73E26">
            <w:pPr>
              <w:widowControl/>
              <w:spacing w:line="360" w:lineRule="exac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2624EA" w:rsidRPr="00944DDA" w14:paraId="19C9E552" w14:textId="77777777" w:rsidTr="004751E6">
        <w:trPr>
          <w:trHeight w:val="8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7C70" w14:textId="77777777" w:rsidR="002624EA" w:rsidRPr="00944DDA" w:rsidRDefault="002624EA" w:rsidP="002624EA">
            <w:pPr>
              <w:widowControl/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687F0" w14:textId="6F459E62" w:rsidR="00D73E26" w:rsidRPr="00944DDA" w:rsidRDefault="00D73E26" w:rsidP="00D73E26">
            <w:pPr>
              <w:widowControl/>
              <w:spacing w:line="360" w:lineRule="exac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2624EA" w:rsidRPr="00944DDA" w14:paraId="155FC0C1" w14:textId="77777777" w:rsidTr="00D73E26">
        <w:trPr>
          <w:trHeight w:val="30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B445E" w14:textId="77777777" w:rsidR="002624EA" w:rsidRPr="00944DDA" w:rsidRDefault="002624EA" w:rsidP="002624EA">
            <w:pPr>
              <w:widowControl/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AA893D" w14:textId="1BE2B07A" w:rsidR="002624EA" w:rsidRPr="00944DDA" w:rsidRDefault="002624EA" w:rsidP="00D73E26">
            <w:pPr>
              <w:widowControl/>
              <w:spacing w:line="360" w:lineRule="exac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2624EA" w:rsidRPr="00944DDA" w14:paraId="5B1726E6" w14:textId="77777777" w:rsidTr="004751E6">
        <w:trPr>
          <w:trHeight w:val="1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7050" w14:textId="2E22DDD3" w:rsidR="002624EA" w:rsidRPr="00944DDA" w:rsidRDefault="002624EA" w:rsidP="00F5148F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気付いたこと</w:t>
            </w:r>
          </w:p>
        </w:tc>
        <w:tc>
          <w:tcPr>
            <w:tcW w:w="7230" w:type="dxa"/>
            <w:gridSpan w:val="3"/>
            <w:tcBorders>
              <w:bottom w:val="dashed" w:sz="4" w:space="0" w:color="auto"/>
            </w:tcBorders>
            <w:vAlign w:val="center"/>
          </w:tcPr>
          <w:p w14:paraId="110A8183" w14:textId="74DA4DF7" w:rsidR="002624EA" w:rsidRPr="00944DDA" w:rsidRDefault="002624EA" w:rsidP="00D73E26">
            <w:pPr>
              <w:widowControl/>
              <w:spacing w:line="3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624EA" w:rsidRPr="00944DDA" w14:paraId="79FA38FD" w14:textId="77777777" w:rsidTr="004751E6">
        <w:trPr>
          <w:trHeight w:val="109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49DD" w14:textId="77777777" w:rsidR="002624EA" w:rsidRPr="00944DDA" w:rsidRDefault="002624EA" w:rsidP="002624EA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A45FC0" w14:textId="65BDF4E0" w:rsidR="002624EA" w:rsidRPr="00944DDA" w:rsidRDefault="002624EA" w:rsidP="00D73E26">
            <w:pPr>
              <w:widowControl/>
              <w:spacing w:line="3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D067A0" w:rsidRPr="00944DDA" w14:paraId="43C3A6DF" w14:textId="77777777" w:rsidTr="004751E6">
        <w:trPr>
          <w:trHeight w:val="109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42742" w14:textId="77777777" w:rsidR="00D067A0" w:rsidRPr="00944DDA" w:rsidRDefault="00D067A0" w:rsidP="002624EA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A310AE" w14:textId="77777777" w:rsidR="00D067A0" w:rsidRPr="00944DDA" w:rsidRDefault="00D067A0" w:rsidP="00D73E26">
            <w:pPr>
              <w:widowControl/>
              <w:spacing w:line="3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624EA" w:rsidRPr="00944DDA" w14:paraId="43CC4EC8" w14:textId="77777777" w:rsidTr="004751E6">
        <w:trPr>
          <w:trHeight w:val="27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ABAC" w14:textId="77777777" w:rsidR="002624EA" w:rsidRPr="00944DDA" w:rsidRDefault="002624EA" w:rsidP="002624EA">
            <w:pPr>
              <w:widowControl/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A5B98D" w14:textId="3856F5CC" w:rsidR="002624EA" w:rsidRPr="00944DDA" w:rsidRDefault="002624EA" w:rsidP="00D73E26">
            <w:pPr>
              <w:widowControl/>
              <w:spacing w:line="3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624EA" w:rsidRPr="00944DDA" w14:paraId="426588F0" w14:textId="77777777" w:rsidTr="004751E6">
        <w:trPr>
          <w:trHeight w:val="5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F7328A" w14:textId="77777777" w:rsidR="002624EA" w:rsidRPr="00944DDA" w:rsidRDefault="002624EA" w:rsidP="002624EA">
            <w:pPr>
              <w:widowControl/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5A907B" w14:textId="605B131E" w:rsidR="002624EA" w:rsidRPr="00944DDA" w:rsidRDefault="002624EA" w:rsidP="00D73E26">
            <w:pPr>
              <w:widowControl/>
              <w:spacing w:line="34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p w14:paraId="7D3468B0" w14:textId="77777777" w:rsidR="00886351" w:rsidRPr="00944DDA" w:rsidRDefault="00886351" w:rsidP="00EB1305">
      <w:pPr>
        <w:widowControl/>
        <w:jc w:val="left"/>
        <w:rPr>
          <w:rFonts w:ascii="BIZ UDP明朝 Medium" w:eastAsia="BIZ UDP明朝 Medium" w:hAnsi="BIZ UDP明朝 Medium" w:cs="ＭＳ Ｐゴシック"/>
          <w:b/>
          <w:kern w:val="0"/>
        </w:rPr>
      </w:pPr>
    </w:p>
    <w:p w14:paraId="350FB055" w14:textId="08BE078D" w:rsidR="00EB1305" w:rsidRPr="00944DDA" w:rsidRDefault="00AA3A7E" w:rsidP="00EB1305">
      <w:pPr>
        <w:widowControl/>
        <w:jc w:val="left"/>
        <w:rPr>
          <w:rFonts w:ascii="BIZ UDP明朝 Medium" w:eastAsia="BIZ UDP明朝 Medium" w:hAnsi="BIZ UDP明朝 Medium" w:cs="ＭＳ Ｐゴシック"/>
          <w:b/>
          <w:kern w:val="0"/>
        </w:rPr>
      </w:pPr>
      <w:r w:rsidRPr="00944DDA">
        <w:rPr>
          <w:rFonts w:ascii="BIZ UDP明朝 Medium" w:eastAsia="BIZ UDP明朝 Medium" w:hAnsi="BIZ UDP明朝 Medium" w:cs="ＭＳ Ｐゴシック" w:hint="eastAsia"/>
          <w:b/>
          <w:kern w:val="0"/>
        </w:rPr>
        <w:t>※記録写真２枚添付（参加者人数が確認できる全体写真を添付ください）</w:t>
      </w:r>
    </w:p>
    <w:p w14:paraId="3E9F84FF" w14:textId="77777777" w:rsidR="00886351" w:rsidRPr="00944DDA" w:rsidRDefault="00886351" w:rsidP="00EB1305">
      <w:pPr>
        <w:widowControl/>
        <w:jc w:val="left"/>
        <w:rPr>
          <w:rFonts w:ascii="BIZ UDP明朝 Medium" w:eastAsia="BIZ UDP明朝 Medium" w:hAnsi="BIZ UDP明朝 Medium" w:cs="ＭＳ Ｐゴシック"/>
          <w:b/>
          <w:kern w:val="0"/>
        </w:rPr>
      </w:pPr>
    </w:p>
    <w:p w14:paraId="680589D5" w14:textId="06775031" w:rsidR="009B54ED" w:rsidRDefault="004751E6" w:rsidP="00886351">
      <w:pPr>
        <w:widowControl/>
        <w:ind w:left="-539" w:firstLineChars="200" w:firstLine="480"/>
        <w:jc w:val="center"/>
        <w:rPr>
          <w:rFonts w:ascii="BIZ UDP明朝 Medium" w:eastAsia="BIZ UDP明朝 Medium" w:hAnsi="BIZ UDP明朝 Medium" w:cs="ＭＳ Ｐゴシック"/>
          <w:b/>
          <w:kern w:val="0"/>
          <w:u w:val="wave"/>
          <w:shd w:val="pct15" w:color="auto" w:fill="FFFFFF"/>
        </w:rPr>
      </w:pPr>
      <w:r w:rsidRPr="00944DDA">
        <w:rPr>
          <w:rFonts w:ascii="BIZ UDP明朝 Medium" w:eastAsia="BIZ UDP明朝 Medium" w:hAnsi="BIZ UDP明朝 Medium" w:cs="ＭＳ Ｐゴシック" w:hint="eastAsia"/>
          <w:b/>
          <w:kern w:val="0"/>
          <w:u w:val="wave"/>
          <w:shd w:val="pct15" w:color="auto" w:fill="FFFFFF"/>
        </w:rPr>
        <w:t>ふ</w:t>
      </w:r>
      <w:r w:rsidR="00AA3A7E" w:rsidRPr="00944DDA">
        <w:rPr>
          <w:rFonts w:ascii="BIZ UDP明朝 Medium" w:eastAsia="BIZ UDP明朝 Medium" w:hAnsi="BIZ UDP明朝 Medium" w:cs="ＭＳ Ｐゴシック" w:hint="eastAsia"/>
          <w:b/>
          <w:kern w:val="0"/>
          <w:u w:val="wave"/>
          <w:shd w:val="pct15" w:color="auto" w:fill="FFFFFF"/>
        </w:rPr>
        <w:t>れあい訪問活動の実施記録については</w:t>
      </w:r>
      <w:r w:rsidR="00EB1305" w:rsidRPr="00944DDA">
        <w:rPr>
          <w:rFonts w:ascii="BIZ UDP明朝 Medium" w:eastAsia="BIZ UDP明朝 Medium" w:hAnsi="BIZ UDP明朝 Medium" w:cs="ＭＳ Ｐゴシック" w:hint="eastAsia"/>
          <w:b/>
          <w:kern w:val="0"/>
          <w:u w:val="wave"/>
          <w:shd w:val="pct15" w:color="auto" w:fill="FFFFFF"/>
        </w:rPr>
        <w:t>、裏面にご記入下さい。</w:t>
      </w:r>
    </w:p>
    <w:p w14:paraId="2A4C2219" w14:textId="1A9EBE71" w:rsidR="000343B0" w:rsidRDefault="000343B0" w:rsidP="00886351">
      <w:pPr>
        <w:widowControl/>
        <w:ind w:left="-539" w:firstLineChars="200" w:firstLine="480"/>
        <w:jc w:val="center"/>
        <w:rPr>
          <w:rFonts w:ascii="BIZ UDP明朝 Medium" w:eastAsia="BIZ UDP明朝 Medium" w:hAnsi="BIZ UDP明朝 Medium" w:cs="ＭＳ Ｐゴシック"/>
          <w:b/>
          <w:kern w:val="0"/>
          <w:u w:val="wave"/>
          <w:shd w:val="pct15" w:color="auto" w:fill="FFFFFF"/>
        </w:rPr>
      </w:pPr>
    </w:p>
    <w:p w14:paraId="56FCB33D" w14:textId="2681782B" w:rsidR="000343B0" w:rsidRPr="005B3797" w:rsidRDefault="000343B0" w:rsidP="000343B0">
      <w:pPr>
        <w:widowControl/>
        <w:ind w:left="-539" w:firstLineChars="250" w:firstLine="600"/>
        <w:rPr>
          <w:rFonts w:ascii="BIZ UDP明朝 Medium" w:eastAsia="BIZ UDP明朝 Medium" w:hAnsi="BIZ UDP明朝 Medium" w:cs="ＭＳ Ｐゴシック"/>
          <w:b/>
          <w:kern w:val="0"/>
          <w:bdr w:val="single" w:sz="4" w:space="0" w:color="auto"/>
        </w:rPr>
      </w:pPr>
      <w:bookmarkStart w:id="0" w:name="_GoBack"/>
      <w:r w:rsidRPr="005B3797">
        <w:rPr>
          <w:rFonts w:ascii="BIZ UDP明朝 Medium" w:eastAsia="BIZ UDP明朝 Medium" w:hAnsi="BIZ UDP明朝 Medium" w:cs="ＭＳ Ｐゴシック" w:hint="eastAsia"/>
          <w:b/>
          <w:kern w:val="0"/>
          <w:bdr w:val="single" w:sz="4" w:space="0" w:color="auto"/>
        </w:rPr>
        <w:lastRenderedPageBreak/>
        <w:t>②ふれあい訪問活動実施記録</w:t>
      </w:r>
      <w:bookmarkEnd w:id="0"/>
    </w:p>
    <w:p w14:paraId="77F5910D" w14:textId="54B9366B" w:rsidR="009B54ED" w:rsidRPr="00944DDA" w:rsidRDefault="009B54ED" w:rsidP="009B54ED">
      <w:pPr>
        <w:widowControl/>
        <w:ind w:leftChars="-428" w:left="-1027"/>
        <w:jc w:val="right"/>
        <w:rPr>
          <w:rFonts w:ascii="BIZ UDP明朝 Medium" w:eastAsia="BIZ UDP明朝 Medium" w:hAnsi="BIZ UDP明朝 Medium" w:cs="ＭＳ Ｐゴシック"/>
          <w:kern w:val="0"/>
        </w:rPr>
      </w:pPr>
      <w:r w:rsidRPr="00944DDA">
        <w:rPr>
          <w:rFonts w:ascii="BIZ UDP明朝 Medium" w:eastAsia="BIZ UDP明朝 Medium" w:hAnsi="BIZ UDP明朝 Medium" w:cs="ＭＳ Ｐゴシック" w:hint="eastAsia"/>
          <w:kern w:val="0"/>
        </w:rPr>
        <w:t xml:space="preserve">　　　　報告者（　　　　　　　　　　　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3351"/>
        <w:gridCol w:w="193"/>
        <w:gridCol w:w="1067"/>
        <w:gridCol w:w="1059"/>
        <w:gridCol w:w="1560"/>
      </w:tblGrid>
      <w:tr w:rsidR="003041F6" w:rsidRPr="00944DDA" w14:paraId="5658AFCC" w14:textId="77777777" w:rsidTr="00CD656C">
        <w:trPr>
          <w:trHeight w:val="7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A2EBF7" w14:textId="39F65FC8" w:rsidR="003041F6" w:rsidRPr="00944DDA" w:rsidRDefault="003041F6" w:rsidP="00FF51DC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実 施 主 体 団 体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31529" w14:textId="77777777" w:rsidR="003041F6" w:rsidRPr="00944DDA" w:rsidRDefault="003041F6" w:rsidP="00FF51D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8F82BC" w14:textId="77777777" w:rsidR="003041F6" w:rsidRPr="00944DDA" w:rsidRDefault="003041F6" w:rsidP="00FF51D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地区名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5304" w14:textId="77777777" w:rsidR="003041F6" w:rsidRPr="00944DDA" w:rsidRDefault="003041F6" w:rsidP="00FF51D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</w:tr>
      <w:tr w:rsidR="009B54ED" w:rsidRPr="00944DDA" w14:paraId="0065B5AF" w14:textId="77777777" w:rsidTr="00AA24CC">
        <w:trPr>
          <w:trHeight w:val="477"/>
        </w:trPr>
        <w:tc>
          <w:tcPr>
            <w:tcW w:w="2268" w:type="dxa"/>
            <w:vMerge w:val="restart"/>
            <w:vAlign w:val="center"/>
          </w:tcPr>
          <w:p w14:paraId="29C08F9D" w14:textId="77777777" w:rsidR="009B54ED" w:rsidRPr="00944DDA" w:rsidRDefault="009B54ED" w:rsidP="00CD656C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実　  施　 日</w:t>
            </w:r>
          </w:p>
        </w:tc>
        <w:tc>
          <w:tcPr>
            <w:tcW w:w="7230" w:type="dxa"/>
            <w:gridSpan w:val="5"/>
            <w:tcBorders>
              <w:bottom w:val="dotted" w:sz="4" w:space="0" w:color="auto"/>
            </w:tcBorders>
            <w:vAlign w:val="center"/>
          </w:tcPr>
          <w:p w14:paraId="5B5253CD" w14:textId="77777777" w:rsidR="009B54ED" w:rsidRPr="00944DDA" w:rsidRDefault="009B54ED" w:rsidP="00A8391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令和　　　年　　　月　　　日（　　　）</w:t>
            </w:r>
          </w:p>
        </w:tc>
      </w:tr>
      <w:tr w:rsidR="009B54ED" w:rsidRPr="00944DDA" w14:paraId="250E6BA9" w14:textId="77777777" w:rsidTr="00AA24CC">
        <w:trPr>
          <w:trHeight w:val="543"/>
        </w:trPr>
        <w:tc>
          <w:tcPr>
            <w:tcW w:w="2268" w:type="dxa"/>
            <w:vMerge/>
            <w:vAlign w:val="center"/>
          </w:tcPr>
          <w:p w14:paraId="58F79A0B" w14:textId="77777777" w:rsidR="009B54ED" w:rsidRPr="00944DDA" w:rsidRDefault="009B54ED" w:rsidP="00A83916">
            <w:pPr>
              <w:widowControl/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5"/>
            <w:tcBorders>
              <w:top w:val="dotted" w:sz="4" w:space="0" w:color="auto"/>
            </w:tcBorders>
            <w:vAlign w:val="center"/>
          </w:tcPr>
          <w:p w14:paraId="2DDD7CED" w14:textId="7E0BEE95" w:rsidR="009B54ED" w:rsidRPr="00944DDA" w:rsidRDefault="009B54ED" w:rsidP="00023709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上記以外</w:t>
            </w:r>
            <w:r w:rsidR="00023709"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の日程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：　　　日（　</w:t>
            </w:r>
            <w:r w:rsidR="00D03323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  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）、　　　日（　</w:t>
            </w:r>
            <w:r w:rsidR="00D03323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  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）、　　　日（　</w:t>
            </w:r>
            <w:r w:rsidR="00D03323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  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）</w:t>
            </w:r>
          </w:p>
        </w:tc>
      </w:tr>
      <w:tr w:rsidR="009B54ED" w:rsidRPr="00944DDA" w14:paraId="2EE401F4" w14:textId="77777777" w:rsidTr="00AA24CC">
        <w:trPr>
          <w:trHeight w:val="655"/>
        </w:trPr>
        <w:tc>
          <w:tcPr>
            <w:tcW w:w="2268" w:type="dxa"/>
            <w:vMerge w:val="restart"/>
            <w:vAlign w:val="center"/>
          </w:tcPr>
          <w:p w14:paraId="35450AE3" w14:textId="3A52D3C0" w:rsidR="009B54ED" w:rsidRPr="00944DDA" w:rsidRDefault="009B54ED" w:rsidP="00CD656C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訪問活動実績</w:t>
            </w:r>
          </w:p>
        </w:tc>
        <w:tc>
          <w:tcPr>
            <w:tcW w:w="7230" w:type="dxa"/>
            <w:gridSpan w:val="5"/>
            <w:tcBorders>
              <w:bottom w:val="dotted" w:sz="4" w:space="0" w:color="auto"/>
            </w:tcBorders>
            <w:vAlign w:val="center"/>
          </w:tcPr>
          <w:p w14:paraId="34BF6DCC" w14:textId="4E866656" w:rsidR="009B54ED" w:rsidRPr="00944DDA" w:rsidRDefault="009B54ED" w:rsidP="00AA24CC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支　援　者</w:t>
            </w:r>
            <w:r w:rsidR="00A75330"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 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男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　　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人</w:t>
            </w:r>
            <w:r w:rsidR="00AA24CC"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・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女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　　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人</w:t>
            </w:r>
            <w:r w:rsidR="00AA24CC"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 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小計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　　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人</w:t>
            </w:r>
          </w:p>
        </w:tc>
      </w:tr>
      <w:tr w:rsidR="009B54ED" w:rsidRPr="00944DDA" w14:paraId="7D3B5731" w14:textId="77777777" w:rsidTr="00AA24CC">
        <w:trPr>
          <w:trHeight w:val="691"/>
        </w:trPr>
        <w:tc>
          <w:tcPr>
            <w:tcW w:w="2268" w:type="dxa"/>
            <w:vMerge/>
            <w:vAlign w:val="center"/>
          </w:tcPr>
          <w:p w14:paraId="7C2BB51E" w14:textId="77777777" w:rsidR="009B54ED" w:rsidRPr="00944DDA" w:rsidRDefault="009B54ED" w:rsidP="00A8391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auto"/>
            </w:tcBorders>
            <w:vAlign w:val="center"/>
          </w:tcPr>
          <w:p w14:paraId="33D04B0B" w14:textId="41E9A3AE" w:rsidR="009B54ED" w:rsidRPr="00944DDA" w:rsidRDefault="009B54ED" w:rsidP="00AA24CC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訪問対象者</w:t>
            </w:r>
            <w:r w:rsidR="00A75330"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 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男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　　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人</w:t>
            </w:r>
            <w:r w:rsidR="00AA24CC"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・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女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　　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人</w:t>
            </w:r>
            <w:r w:rsidR="00AA24CC"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 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小計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　　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人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58DBA44F" w14:textId="668EC517" w:rsidR="009B54ED" w:rsidRPr="00944DDA" w:rsidRDefault="009B54ED" w:rsidP="00A7533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合計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u w:val="single"/>
              </w:rPr>
              <w:t xml:space="preserve">　　</w:t>
            </w: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人</w:t>
            </w:r>
          </w:p>
        </w:tc>
      </w:tr>
      <w:tr w:rsidR="00A510BC" w:rsidRPr="00944DDA" w14:paraId="40DC44A8" w14:textId="6D94B787" w:rsidTr="00A510BC">
        <w:trPr>
          <w:cantSplit/>
          <w:trHeight w:val="349"/>
        </w:trPr>
        <w:tc>
          <w:tcPr>
            <w:tcW w:w="2268" w:type="dxa"/>
            <w:vMerge w:val="restart"/>
            <w:vAlign w:val="center"/>
          </w:tcPr>
          <w:p w14:paraId="688CF39A" w14:textId="77777777" w:rsidR="00A510BC" w:rsidRPr="00944DDA" w:rsidRDefault="00A510BC" w:rsidP="00CD656C">
            <w:pPr>
              <w:widowControl/>
              <w:spacing w:line="0" w:lineRule="atLeast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szCs w:val="24"/>
              </w:rPr>
              <w:t>支援者氏名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  <w:vAlign w:val="center"/>
          </w:tcPr>
          <w:p w14:paraId="026A3E14" w14:textId="4F788D16" w:rsidR="00A510BC" w:rsidRPr="00944DDA" w:rsidRDefault="00A510BC" w:rsidP="00A8391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1．</w:t>
            </w:r>
          </w:p>
        </w:tc>
        <w:tc>
          <w:tcPr>
            <w:tcW w:w="3686" w:type="dxa"/>
            <w:gridSpan w:val="3"/>
            <w:tcBorders>
              <w:bottom w:val="dashed" w:sz="4" w:space="0" w:color="auto"/>
            </w:tcBorders>
            <w:vAlign w:val="center"/>
          </w:tcPr>
          <w:p w14:paraId="7D51B9D7" w14:textId="55AC5653" w:rsidR="00A510BC" w:rsidRPr="00944DDA" w:rsidRDefault="00A510BC" w:rsidP="00A510BC">
            <w:pPr>
              <w:ind w:left="70"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6．</w:t>
            </w:r>
          </w:p>
        </w:tc>
      </w:tr>
      <w:tr w:rsidR="00A510BC" w:rsidRPr="00944DDA" w14:paraId="63410FD9" w14:textId="1D929A6D" w:rsidTr="00A510BC">
        <w:trPr>
          <w:cantSplit/>
          <w:trHeight w:val="349"/>
        </w:trPr>
        <w:tc>
          <w:tcPr>
            <w:tcW w:w="2268" w:type="dxa"/>
            <w:vMerge/>
          </w:tcPr>
          <w:p w14:paraId="5D42AE22" w14:textId="77777777" w:rsidR="00A510BC" w:rsidRPr="00944DDA" w:rsidRDefault="00A510BC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1F3BAC" w14:textId="4E09CEF1" w:rsidR="00A510BC" w:rsidRPr="00944DDA" w:rsidRDefault="00A510BC" w:rsidP="0079736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2．</w:t>
            </w:r>
          </w:p>
        </w:tc>
        <w:tc>
          <w:tcPr>
            <w:tcW w:w="36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3B0FE8" w14:textId="61031357" w:rsidR="00A510BC" w:rsidRPr="00944DDA" w:rsidRDefault="00A510BC" w:rsidP="00A510BC">
            <w:pPr>
              <w:ind w:left="70"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7．</w:t>
            </w:r>
          </w:p>
        </w:tc>
      </w:tr>
      <w:tr w:rsidR="00A510BC" w:rsidRPr="00944DDA" w14:paraId="36EA91A4" w14:textId="1D5E5685" w:rsidTr="00A510BC">
        <w:trPr>
          <w:cantSplit/>
          <w:trHeight w:val="350"/>
        </w:trPr>
        <w:tc>
          <w:tcPr>
            <w:tcW w:w="2268" w:type="dxa"/>
            <w:vMerge/>
          </w:tcPr>
          <w:p w14:paraId="5209D3EB" w14:textId="77777777" w:rsidR="00A510BC" w:rsidRPr="00944DDA" w:rsidRDefault="00A510BC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13C146" w14:textId="528B3B2B" w:rsidR="00A510BC" w:rsidRPr="00944DDA" w:rsidRDefault="00A510BC" w:rsidP="0079736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3．</w:t>
            </w:r>
          </w:p>
        </w:tc>
        <w:tc>
          <w:tcPr>
            <w:tcW w:w="36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9E809" w14:textId="53F0A8DE" w:rsidR="00A510BC" w:rsidRPr="00944DDA" w:rsidRDefault="00A510BC" w:rsidP="00A510BC">
            <w:pPr>
              <w:ind w:left="70"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8．</w:t>
            </w:r>
          </w:p>
        </w:tc>
      </w:tr>
      <w:tr w:rsidR="00A510BC" w:rsidRPr="00944DDA" w14:paraId="3151386F" w14:textId="17FF853C" w:rsidTr="00A510BC">
        <w:trPr>
          <w:cantSplit/>
          <w:trHeight w:val="349"/>
        </w:trPr>
        <w:tc>
          <w:tcPr>
            <w:tcW w:w="2268" w:type="dxa"/>
            <w:vMerge/>
          </w:tcPr>
          <w:p w14:paraId="5FE21A0A" w14:textId="77777777" w:rsidR="00A510BC" w:rsidRPr="00944DDA" w:rsidRDefault="00A510BC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0DED32" w14:textId="5642E32A" w:rsidR="00A510BC" w:rsidRPr="00944DDA" w:rsidRDefault="00A510BC" w:rsidP="0079736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4．</w:t>
            </w:r>
          </w:p>
        </w:tc>
        <w:tc>
          <w:tcPr>
            <w:tcW w:w="36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A71741" w14:textId="5660AFBE" w:rsidR="00A510BC" w:rsidRPr="00944DDA" w:rsidRDefault="00A510BC" w:rsidP="00A510BC">
            <w:pPr>
              <w:ind w:left="70"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9．</w:t>
            </w:r>
          </w:p>
        </w:tc>
      </w:tr>
      <w:tr w:rsidR="00A510BC" w:rsidRPr="00944DDA" w14:paraId="64DAD7FE" w14:textId="2C05056B" w:rsidTr="00A510BC">
        <w:trPr>
          <w:cantSplit/>
          <w:trHeight w:val="349"/>
        </w:trPr>
        <w:tc>
          <w:tcPr>
            <w:tcW w:w="2268" w:type="dxa"/>
            <w:vMerge/>
          </w:tcPr>
          <w:p w14:paraId="13EEC6AE" w14:textId="77777777" w:rsidR="00A510BC" w:rsidRPr="00944DDA" w:rsidRDefault="00A510BC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48C5D8" w14:textId="2325B9C3" w:rsidR="00A510BC" w:rsidRPr="00944DDA" w:rsidRDefault="00A510BC" w:rsidP="0079736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5．</w:t>
            </w:r>
          </w:p>
        </w:tc>
        <w:tc>
          <w:tcPr>
            <w:tcW w:w="36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ADAA0B" w14:textId="3E858400" w:rsidR="00A510BC" w:rsidRPr="00944DDA" w:rsidRDefault="00A510BC" w:rsidP="00797366">
            <w:pPr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10．</w:t>
            </w:r>
          </w:p>
        </w:tc>
      </w:tr>
      <w:tr w:rsidR="009B54ED" w:rsidRPr="00944DDA" w14:paraId="4A765584" w14:textId="77777777" w:rsidTr="00AA24CC">
        <w:trPr>
          <w:cantSplit/>
          <w:trHeight w:val="335"/>
        </w:trPr>
        <w:tc>
          <w:tcPr>
            <w:tcW w:w="2268" w:type="dxa"/>
            <w:vMerge w:val="restart"/>
            <w:tcBorders>
              <w:top w:val="double" w:sz="4" w:space="0" w:color="auto"/>
            </w:tcBorders>
            <w:vAlign w:val="center"/>
          </w:tcPr>
          <w:p w14:paraId="37160179" w14:textId="6D9730D5" w:rsidR="009B54ED" w:rsidRPr="00944DDA" w:rsidRDefault="009B54ED" w:rsidP="00CD656C">
            <w:pPr>
              <w:rPr>
                <w:rFonts w:ascii="BIZ UDP明朝 Medium" w:eastAsia="BIZ UDP明朝 Medium" w:hAnsi="BIZ UDP明朝 Medium" w:cs="ＭＳ Ｐゴシック"/>
                <w:kern w:val="0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</w:rPr>
              <w:t>気付いたこと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24349E2" w14:textId="77777777" w:rsidR="009B54ED" w:rsidRPr="00944DDA" w:rsidRDefault="009B54ED" w:rsidP="00A8391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</w:tr>
      <w:tr w:rsidR="009B54ED" w:rsidRPr="00944DDA" w14:paraId="6A8276D0" w14:textId="77777777" w:rsidTr="00AA24CC">
        <w:trPr>
          <w:cantSplit/>
          <w:trHeight w:val="335"/>
        </w:trPr>
        <w:tc>
          <w:tcPr>
            <w:tcW w:w="2268" w:type="dxa"/>
            <w:vMerge/>
          </w:tcPr>
          <w:p w14:paraId="38BB90CE" w14:textId="77777777" w:rsidR="009B54ED" w:rsidRPr="00944DDA" w:rsidRDefault="009B54ED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AEFF3D" w14:textId="77777777" w:rsidR="009B54ED" w:rsidRPr="00944DDA" w:rsidRDefault="009B54ED" w:rsidP="00A8391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</w:tr>
      <w:tr w:rsidR="00CC614A" w:rsidRPr="00944DDA" w14:paraId="04D158B3" w14:textId="77777777" w:rsidTr="00AA24CC">
        <w:trPr>
          <w:cantSplit/>
          <w:trHeight w:val="335"/>
        </w:trPr>
        <w:tc>
          <w:tcPr>
            <w:tcW w:w="2268" w:type="dxa"/>
            <w:vMerge/>
          </w:tcPr>
          <w:p w14:paraId="4460D43B" w14:textId="77777777" w:rsidR="00CC614A" w:rsidRPr="00944DDA" w:rsidRDefault="00CC614A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BAC2D5" w14:textId="77777777" w:rsidR="00CC614A" w:rsidRPr="00944DDA" w:rsidRDefault="00CC614A" w:rsidP="00A8391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</w:tr>
      <w:tr w:rsidR="009B54ED" w:rsidRPr="00944DDA" w14:paraId="6AADFE71" w14:textId="77777777" w:rsidTr="00AA24CC">
        <w:trPr>
          <w:cantSplit/>
          <w:trHeight w:val="335"/>
        </w:trPr>
        <w:tc>
          <w:tcPr>
            <w:tcW w:w="2268" w:type="dxa"/>
            <w:vMerge/>
          </w:tcPr>
          <w:p w14:paraId="2A14F77C" w14:textId="77777777" w:rsidR="009B54ED" w:rsidRPr="00944DDA" w:rsidRDefault="009B54ED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67156F" w14:textId="77777777" w:rsidR="009B54ED" w:rsidRPr="00944DDA" w:rsidRDefault="009B54ED" w:rsidP="00A8391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</w:tr>
      <w:tr w:rsidR="009B54ED" w:rsidRPr="00944DDA" w14:paraId="043CF97B" w14:textId="77777777" w:rsidTr="00AA24CC">
        <w:trPr>
          <w:cantSplit/>
          <w:trHeight w:val="397"/>
        </w:trPr>
        <w:tc>
          <w:tcPr>
            <w:tcW w:w="2268" w:type="dxa"/>
            <w:vMerge/>
          </w:tcPr>
          <w:p w14:paraId="3AF25FF9" w14:textId="77777777" w:rsidR="009B54ED" w:rsidRPr="00944DDA" w:rsidRDefault="009B54ED" w:rsidP="00A8391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  <w:tc>
          <w:tcPr>
            <w:tcW w:w="7230" w:type="dxa"/>
            <w:gridSpan w:val="5"/>
            <w:tcBorders>
              <w:top w:val="dashed" w:sz="4" w:space="0" w:color="auto"/>
            </w:tcBorders>
            <w:vAlign w:val="center"/>
          </w:tcPr>
          <w:p w14:paraId="7F589444" w14:textId="77777777" w:rsidR="009B54ED" w:rsidRPr="00944DDA" w:rsidRDefault="009B54ED" w:rsidP="00A83916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</w:rPr>
            </w:pPr>
          </w:p>
        </w:tc>
      </w:tr>
    </w:tbl>
    <w:p w14:paraId="323B9211" w14:textId="071E2DF3" w:rsidR="009B54ED" w:rsidRPr="00944DDA" w:rsidRDefault="009B54ED" w:rsidP="00C60C2E">
      <w:pPr>
        <w:widowControl/>
        <w:jc w:val="left"/>
        <w:rPr>
          <w:rFonts w:ascii="BIZ UDP明朝 Medium" w:eastAsia="BIZ UDP明朝 Medium" w:hAnsi="BIZ UDP明朝 Medium" w:cs="ＭＳ Ｐゴシック"/>
          <w:b/>
          <w:kern w:val="0"/>
        </w:rPr>
      </w:pPr>
      <w:r w:rsidRPr="00944DDA">
        <w:rPr>
          <w:rFonts w:ascii="BIZ UDP明朝 Medium" w:eastAsia="BIZ UDP明朝 Medium" w:hAnsi="BIZ UDP明朝 Medium" w:cs="ＭＳ Ｐゴシック" w:hint="eastAsia"/>
          <w:b/>
          <w:kern w:val="0"/>
        </w:rPr>
        <w:t>※記録写真２枚添付（訪問時の様子、訪問時に持参された品物など</w:t>
      </w:r>
      <w:r w:rsidR="003041F6" w:rsidRPr="00944DDA">
        <w:rPr>
          <w:rFonts w:ascii="BIZ UDP明朝 Medium" w:eastAsia="BIZ UDP明朝 Medium" w:hAnsi="BIZ UDP明朝 Medium" w:cs="ＭＳ Ｐゴシック" w:hint="eastAsia"/>
          <w:b/>
          <w:kern w:val="0"/>
        </w:rPr>
        <w:t>を添付ください</w:t>
      </w:r>
      <w:r w:rsidRPr="00944DDA">
        <w:rPr>
          <w:rFonts w:ascii="BIZ UDP明朝 Medium" w:eastAsia="BIZ UDP明朝 Medium" w:hAnsi="BIZ UDP明朝 Medium" w:cs="ＭＳ Ｐゴシック" w:hint="eastAsia"/>
          <w:b/>
          <w:kern w:val="0"/>
        </w:rPr>
        <w:t>）</w:t>
      </w:r>
    </w:p>
    <w:p w14:paraId="7B059BC0" w14:textId="5D619A5F" w:rsidR="00210480" w:rsidRPr="00944DDA" w:rsidRDefault="00210480" w:rsidP="00607F3A">
      <w:pPr>
        <w:widowControl/>
        <w:ind w:left="-539" w:firstLineChars="100" w:firstLine="240"/>
        <w:jc w:val="left"/>
        <w:rPr>
          <w:rFonts w:ascii="BIZ UDP明朝 Medium" w:eastAsia="BIZ UDP明朝 Medium" w:hAnsi="BIZ UDP明朝 Medium" w:cs="ＭＳ Ｐゴシック"/>
          <w:b/>
          <w:kern w:val="0"/>
        </w:rPr>
      </w:pPr>
    </w:p>
    <w:p w14:paraId="046C086E" w14:textId="77777777" w:rsidR="00886351" w:rsidRPr="00944DDA" w:rsidRDefault="00886351" w:rsidP="00607F3A">
      <w:pPr>
        <w:widowControl/>
        <w:ind w:left="-539" w:firstLineChars="100" w:firstLine="240"/>
        <w:jc w:val="left"/>
        <w:rPr>
          <w:rFonts w:ascii="BIZ UDP明朝 Medium" w:eastAsia="BIZ UDP明朝 Medium" w:hAnsi="BIZ UDP明朝 Medium" w:cs="ＭＳ Ｐゴシック"/>
          <w:b/>
          <w:kern w:val="0"/>
        </w:rPr>
      </w:pPr>
    </w:p>
    <w:p w14:paraId="7ADE437A" w14:textId="77777777" w:rsidR="00526009" w:rsidRPr="00944DDA" w:rsidRDefault="00526009" w:rsidP="00607F3A">
      <w:pPr>
        <w:widowControl/>
        <w:ind w:left="-539" w:firstLineChars="100" w:firstLine="240"/>
        <w:jc w:val="left"/>
        <w:rPr>
          <w:rFonts w:ascii="BIZ UDP明朝 Medium" w:eastAsia="BIZ UDP明朝 Medium" w:hAnsi="BIZ UDP明朝 Medium" w:cs="ＭＳ Ｐゴシック"/>
          <w:b/>
          <w:kern w:val="0"/>
        </w:rPr>
      </w:pPr>
    </w:p>
    <w:tbl>
      <w:tblPr>
        <w:tblpPr w:leftFromText="142" w:rightFromText="142" w:vertAnchor="text" w:horzAnchor="margin" w:tblpX="-46" w:tblpY="6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1"/>
        <w:gridCol w:w="2551"/>
        <w:gridCol w:w="3923"/>
        <w:gridCol w:w="1418"/>
      </w:tblGrid>
      <w:tr w:rsidR="00526009" w:rsidRPr="00944DDA" w14:paraId="04451565" w14:textId="77777777" w:rsidTr="00BE4C7B">
        <w:trPr>
          <w:trHeight w:val="539"/>
        </w:trPr>
        <w:tc>
          <w:tcPr>
            <w:tcW w:w="1591" w:type="dxa"/>
            <w:vMerge w:val="restart"/>
            <w:shd w:val="clear" w:color="auto" w:fill="auto"/>
            <w:vAlign w:val="center"/>
          </w:tcPr>
          <w:p w14:paraId="22C2E6CD" w14:textId="77777777" w:rsidR="00526009" w:rsidRPr="00944DDA" w:rsidRDefault="00526009" w:rsidP="00A75330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b/>
                <w:kern w:val="0"/>
                <w:szCs w:val="24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b/>
                <w:kern w:val="0"/>
                <w:szCs w:val="24"/>
              </w:rPr>
              <w:t>職員確認欄</w:t>
            </w:r>
          </w:p>
        </w:tc>
        <w:tc>
          <w:tcPr>
            <w:tcW w:w="2551" w:type="dxa"/>
          </w:tcPr>
          <w:p w14:paraId="6DA4AF8C" w14:textId="09A746F7" w:rsidR="00526009" w:rsidRPr="00944DDA" w:rsidRDefault="00526009" w:rsidP="00A75330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szCs w:val="24"/>
              </w:rPr>
              <w:t>実施事業</w:t>
            </w:r>
          </w:p>
        </w:tc>
        <w:tc>
          <w:tcPr>
            <w:tcW w:w="3923" w:type="dxa"/>
          </w:tcPr>
          <w:p w14:paraId="2A1D00FE" w14:textId="5896658B" w:rsidR="00526009" w:rsidRPr="00944DDA" w:rsidRDefault="00526009" w:rsidP="00A75330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szCs w:val="24"/>
              </w:rPr>
              <w:t>提　出　書　類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BBE4CB" w14:textId="77777777" w:rsidR="00526009" w:rsidRPr="00944DDA" w:rsidRDefault="00526009" w:rsidP="00A75330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szCs w:val="24"/>
              </w:rPr>
              <w:t>受 付 日</w:t>
            </w:r>
          </w:p>
        </w:tc>
      </w:tr>
      <w:tr w:rsidR="00A75330" w:rsidRPr="00944DDA" w14:paraId="21C05F3F" w14:textId="77777777" w:rsidTr="00BE4C7B">
        <w:trPr>
          <w:trHeight w:val="337"/>
        </w:trPr>
        <w:tc>
          <w:tcPr>
            <w:tcW w:w="1591" w:type="dxa"/>
            <w:vMerge/>
            <w:shd w:val="clear" w:color="auto" w:fill="auto"/>
          </w:tcPr>
          <w:p w14:paraId="69526867" w14:textId="77777777" w:rsidR="00A75330" w:rsidRPr="00944DDA" w:rsidRDefault="00A75330" w:rsidP="00A7533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</w:p>
        </w:tc>
        <w:tc>
          <w:tcPr>
            <w:tcW w:w="2551" w:type="dxa"/>
          </w:tcPr>
          <w:p w14:paraId="197C37C6" w14:textId="77777777" w:rsidR="00A75330" w:rsidRPr="00944DDA" w:rsidRDefault="00A75330" w:rsidP="00A7533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szCs w:val="24"/>
              </w:rPr>
              <w:t>□ふれあいサロン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049A6F80" w14:textId="42728EAA" w:rsidR="00A75330" w:rsidRPr="00944DDA" w:rsidRDefault="00A75330" w:rsidP="00294561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szCs w:val="24"/>
              </w:rPr>
              <w:t xml:space="preserve">□写真２枚 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3B42A1D" w14:textId="77777777" w:rsidR="00A75330" w:rsidRPr="00944DDA" w:rsidRDefault="00A75330" w:rsidP="00A75330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szCs w:val="24"/>
              </w:rPr>
              <w:t>／</w:t>
            </w:r>
          </w:p>
        </w:tc>
      </w:tr>
      <w:tr w:rsidR="00A75330" w:rsidRPr="00944DDA" w14:paraId="2C5E329C" w14:textId="77777777" w:rsidTr="00BE4C7B">
        <w:trPr>
          <w:trHeight w:val="337"/>
        </w:trPr>
        <w:tc>
          <w:tcPr>
            <w:tcW w:w="1591" w:type="dxa"/>
            <w:vMerge/>
            <w:shd w:val="clear" w:color="auto" w:fill="auto"/>
          </w:tcPr>
          <w:p w14:paraId="154C3A61" w14:textId="77777777" w:rsidR="00A75330" w:rsidRPr="00944DDA" w:rsidRDefault="00A75330" w:rsidP="00A7533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</w:p>
        </w:tc>
        <w:tc>
          <w:tcPr>
            <w:tcW w:w="2551" w:type="dxa"/>
          </w:tcPr>
          <w:p w14:paraId="28684546" w14:textId="13248C7C" w:rsidR="00A75330" w:rsidRPr="00944DDA" w:rsidRDefault="00A75330" w:rsidP="00A7533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szCs w:val="24"/>
              </w:rPr>
              <w:t>□ふれあい訪問活動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18B85756" w14:textId="3FD7D6CA" w:rsidR="00A75330" w:rsidRPr="00944DDA" w:rsidRDefault="00A75330" w:rsidP="00294561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  <w:r w:rsidRPr="00944DDA">
              <w:rPr>
                <w:rFonts w:ascii="BIZ UDP明朝 Medium" w:eastAsia="BIZ UDP明朝 Medium" w:hAnsi="BIZ UDP明朝 Medium" w:cs="ＭＳ Ｐゴシック" w:hint="eastAsia"/>
                <w:kern w:val="0"/>
                <w:szCs w:val="24"/>
              </w:rPr>
              <w:t xml:space="preserve">□写真２枚  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2FB439F" w14:textId="77777777" w:rsidR="00A75330" w:rsidRPr="00944DDA" w:rsidRDefault="00A75330" w:rsidP="00A75330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4"/>
              </w:rPr>
            </w:pPr>
          </w:p>
        </w:tc>
      </w:tr>
    </w:tbl>
    <w:p w14:paraId="46D05393" w14:textId="77777777" w:rsidR="009B54ED" w:rsidRPr="00944DDA" w:rsidRDefault="009B54ED" w:rsidP="00BE4C7B">
      <w:pPr>
        <w:widowControl/>
        <w:jc w:val="left"/>
        <w:rPr>
          <w:rFonts w:ascii="BIZ UDP明朝 Medium" w:eastAsia="BIZ UDP明朝 Medium" w:hAnsi="BIZ UDP明朝 Medium" w:cs="ＭＳ Ｐゴシック"/>
          <w:b/>
          <w:kern w:val="0"/>
        </w:rPr>
      </w:pPr>
    </w:p>
    <w:sectPr w:rsidR="009B54ED" w:rsidRPr="00944DDA" w:rsidSect="0084404F">
      <w:type w:val="continuous"/>
      <w:pgSz w:w="11907" w:h="16840" w:code="9"/>
      <w:pgMar w:top="851" w:right="1134" w:bottom="426" w:left="1247" w:header="851" w:footer="851" w:gutter="0"/>
      <w:cols w:space="425"/>
      <w:docGrid w:type="linesAndChars"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69D59" w14:textId="77777777" w:rsidR="008F7D97" w:rsidRDefault="008F7D97" w:rsidP="00173A49">
      <w:r>
        <w:separator/>
      </w:r>
    </w:p>
  </w:endnote>
  <w:endnote w:type="continuationSeparator" w:id="0">
    <w:p w14:paraId="760FBE66" w14:textId="77777777" w:rsidR="008F7D97" w:rsidRDefault="008F7D97" w:rsidP="0017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1E540" w14:textId="77777777" w:rsidR="008F7D97" w:rsidRDefault="008F7D97" w:rsidP="00173A49">
      <w:r>
        <w:separator/>
      </w:r>
    </w:p>
  </w:footnote>
  <w:footnote w:type="continuationSeparator" w:id="0">
    <w:p w14:paraId="6112213E" w14:textId="77777777" w:rsidR="008F7D97" w:rsidRDefault="008F7D97" w:rsidP="0017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462BF"/>
    <w:multiLevelType w:val="hybridMultilevel"/>
    <w:tmpl w:val="8902984A"/>
    <w:lvl w:ilvl="0" w:tplc="C046DA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F2E8E"/>
    <w:multiLevelType w:val="hybridMultilevel"/>
    <w:tmpl w:val="B3321B98"/>
    <w:lvl w:ilvl="0" w:tplc="CA3A933A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8C4A31"/>
    <w:multiLevelType w:val="hybridMultilevel"/>
    <w:tmpl w:val="85162F48"/>
    <w:lvl w:ilvl="0" w:tplc="3D9E34BC">
      <w:numFmt w:val="bullet"/>
      <w:lvlText w:val="※"/>
      <w:lvlJc w:val="left"/>
      <w:pPr>
        <w:tabs>
          <w:tab w:val="num" w:pos="-539"/>
        </w:tabs>
        <w:ind w:left="-53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59"/>
        </w:tabs>
        <w:ind w:left="-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1"/>
        </w:tabs>
        <w:ind w:left="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1"/>
        </w:tabs>
        <w:ind w:left="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54"/>
    <w:rsid w:val="00023709"/>
    <w:rsid w:val="000343B0"/>
    <w:rsid w:val="000561ED"/>
    <w:rsid w:val="00061029"/>
    <w:rsid w:val="000E447D"/>
    <w:rsid w:val="00121D5F"/>
    <w:rsid w:val="0014479C"/>
    <w:rsid w:val="00170641"/>
    <w:rsid w:val="00173A49"/>
    <w:rsid w:val="001A53A5"/>
    <w:rsid w:val="001B0A97"/>
    <w:rsid w:val="001D3EA1"/>
    <w:rsid w:val="00210480"/>
    <w:rsid w:val="002624EA"/>
    <w:rsid w:val="00294561"/>
    <w:rsid w:val="00296B12"/>
    <w:rsid w:val="002C4DED"/>
    <w:rsid w:val="003041F6"/>
    <w:rsid w:val="003779CA"/>
    <w:rsid w:val="00391C5A"/>
    <w:rsid w:val="003E04AB"/>
    <w:rsid w:val="004751E6"/>
    <w:rsid w:val="00490263"/>
    <w:rsid w:val="00526009"/>
    <w:rsid w:val="005A448C"/>
    <w:rsid w:val="005B3797"/>
    <w:rsid w:val="005B54F6"/>
    <w:rsid w:val="005C3291"/>
    <w:rsid w:val="005C4193"/>
    <w:rsid w:val="005C624C"/>
    <w:rsid w:val="005F089F"/>
    <w:rsid w:val="005F61C0"/>
    <w:rsid w:val="00607F3A"/>
    <w:rsid w:val="00620FEC"/>
    <w:rsid w:val="0064190A"/>
    <w:rsid w:val="00645B87"/>
    <w:rsid w:val="006720FF"/>
    <w:rsid w:val="00676AF4"/>
    <w:rsid w:val="006A09C5"/>
    <w:rsid w:val="006C0902"/>
    <w:rsid w:val="006C43E6"/>
    <w:rsid w:val="006D60D1"/>
    <w:rsid w:val="006D6DFF"/>
    <w:rsid w:val="00720DC1"/>
    <w:rsid w:val="0072250E"/>
    <w:rsid w:val="00792868"/>
    <w:rsid w:val="00792C47"/>
    <w:rsid w:val="00797366"/>
    <w:rsid w:val="00797B37"/>
    <w:rsid w:val="007B5C96"/>
    <w:rsid w:val="007B6C2B"/>
    <w:rsid w:val="007D50EC"/>
    <w:rsid w:val="00842E71"/>
    <w:rsid w:val="00843E52"/>
    <w:rsid w:val="0084404F"/>
    <w:rsid w:val="00847545"/>
    <w:rsid w:val="008515C1"/>
    <w:rsid w:val="008570D8"/>
    <w:rsid w:val="008737B6"/>
    <w:rsid w:val="00886351"/>
    <w:rsid w:val="008C2FF7"/>
    <w:rsid w:val="008D0E78"/>
    <w:rsid w:val="008D3514"/>
    <w:rsid w:val="008F33A1"/>
    <w:rsid w:val="008F7D97"/>
    <w:rsid w:val="00917EE3"/>
    <w:rsid w:val="0092517F"/>
    <w:rsid w:val="00926150"/>
    <w:rsid w:val="00944DDA"/>
    <w:rsid w:val="00957784"/>
    <w:rsid w:val="009607E1"/>
    <w:rsid w:val="0097774E"/>
    <w:rsid w:val="009B54ED"/>
    <w:rsid w:val="009C5253"/>
    <w:rsid w:val="00A06654"/>
    <w:rsid w:val="00A27D5A"/>
    <w:rsid w:val="00A329ED"/>
    <w:rsid w:val="00A510BC"/>
    <w:rsid w:val="00A62B62"/>
    <w:rsid w:val="00A71A93"/>
    <w:rsid w:val="00A75330"/>
    <w:rsid w:val="00A85EF9"/>
    <w:rsid w:val="00AA24CC"/>
    <w:rsid w:val="00AA3A7E"/>
    <w:rsid w:val="00AA4807"/>
    <w:rsid w:val="00AA7AEB"/>
    <w:rsid w:val="00AC2CA6"/>
    <w:rsid w:val="00B05483"/>
    <w:rsid w:val="00B5226D"/>
    <w:rsid w:val="00B63F93"/>
    <w:rsid w:val="00B67D55"/>
    <w:rsid w:val="00B81821"/>
    <w:rsid w:val="00B8304B"/>
    <w:rsid w:val="00B97A81"/>
    <w:rsid w:val="00BC5805"/>
    <w:rsid w:val="00BE4C7B"/>
    <w:rsid w:val="00BF4CB8"/>
    <w:rsid w:val="00C2315F"/>
    <w:rsid w:val="00C4790E"/>
    <w:rsid w:val="00C60C2E"/>
    <w:rsid w:val="00C61889"/>
    <w:rsid w:val="00C75443"/>
    <w:rsid w:val="00CA678C"/>
    <w:rsid w:val="00CC614A"/>
    <w:rsid w:val="00CD656C"/>
    <w:rsid w:val="00CD6FD1"/>
    <w:rsid w:val="00D004B3"/>
    <w:rsid w:val="00D00C73"/>
    <w:rsid w:val="00D03323"/>
    <w:rsid w:val="00D067A0"/>
    <w:rsid w:val="00D21137"/>
    <w:rsid w:val="00D37EC4"/>
    <w:rsid w:val="00D47D84"/>
    <w:rsid w:val="00D73E26"/>
    <w:rsid w:val="00D8750B"/>
    <w:rsid w:val="00DA488A"/>
    <w:rsid w:val="00DD0152"/>
    <w:rsid w:val="00DD2755"/>
    <w:rsid w:val="00DD2FB5"/>
    <w:rsid w:val="00E00783"/>
    <w:rsid w:val="00E33E6A"/>
    <w:rsid w:val="00E935F3"/>
    <w:rsid w:val="00EA01EC"/>
    <w:rsid w:val="00EA5B93"/>
    <w:rsid w:val="00EB1305"/>
    <w:rsid w:val="00EC02A7"/>
    <w:rsid w:val="00EC6F51"/>
    <w:rsid w:val="00F054B9"/>
    <w:rsid w:val="00F46BB0"/>
    <w:rsid w:val="00F472F1"/>
    <w:rsid w:val="00F5148F"/>
    <w:rsid w:val="00F60B14"/>
    <w:rsid w:val="00F836CE"/>
    <w:rsid w:val="00FA4697"/>
    <w:rsid w:val="00FA5F59"/>
    <w:rsid w:val="00FB2FDD"/>
    <w:rsid w:val="00FD5CE8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EBCB14D"/>
  <w15:chartTrackingRefBased/>
  <w15:docId w15:val="{E5FEC042-2E77-442C-8824-88FB7BDB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1F6"/>
    <w:pPr>
      <w:widowControl w:val="0"/>
      <w:jc w:val="both"/>
    </w:pPr>
    <w:rPr>
      <w:spacing w:val="-20"/>
      <w:kern w:val="2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Chars="266" w:left="559"/>
    </w:pPr>
    <w:rPr>
      <w:spacing w:val="0"/>
      <w:szCs w:val="24"/>
    </w:rPr>
  </w:style>
  <w:style w:type="paragraph" w:styleId="2">
    <w:name w:val="Body Text Indent 2"/>
    <w:basedOn w:val="a"/>
    <w:pPr>
      <w:spacing w:line="0" w:lineRule="atLeast"/>
      <w:ind w:firstLineChars="100" w:firstLine="240"/>
    </w:pPr>
    <w:rPr>
      <w:spacing w:val="0"/>
      <w:szCs w:val="24"/>
    </w:rPr>
  </w:style>
  <w:style w:type="paragraph" w:styleId="a4">
    <w:name w:val="Body Text"/>
    <w:basedOn w:val="a"/>
    <w:rPr>
      <w:spacing w:val="0"/>
      <w:sz w:val="28"/>
      <w:szCs w:val="24"/>
    </w:rPr>
  </w:style>
  <w:style w:type="paragraph" w:styleId="30">
    <w:name w:val="Body Text Indent 3"/>
    <w:basedOn w:val="a"/>
    <w:pPr>
      <w:ind w:leftChars="114" w:left="274"/>
    </w:pPr>
    <w:rPr>
      <w:rFonts w:ascii="ＭＳ 明朝"/>
    </w:rPr>
  </w:style>
  <w:style w:type="paragraph" w:styleId="20">
    <w:name w:val="Body Text 2"/>
    <w:basedOn w:val="a"/>
    <w:pPr>
      <w:spacing w:line="0" w:lineRule="atLeast"/>
    </w:pPr>
    <w:rPr>
      <w:rFonts w:eastAsia="HGP創英角ﾎﾟｯﾌﾟ体"/>
      <w:sz w:val="40"/>
    </w:rPr>
  </w:style>
  <w:style w:type="paragraph" w:styleId="1">
    <w:name w:val="index 1"/>
    <w:basedOn w:val="a"/>
    <w:next w:val="a"/>
    <w:autoRedefine/>
    <w:semiHidden/>
    <w:pPr>
      <w:ind w:left="240" w:hangingChars="100" w:hanging="240"/>
    </w:pPr>
  </w:style>
  <w:style w:type="paragraph" w:styleId="a5">
    <w:name w:val="Note Heading"/>
    <w:basedOn w:val="a"/>
    <w:next w:val="a"/>
    <w:pPr>
      <w:jc w:val="center"/>
    </w:pPr>
    <w:rPr>
      <w:spacing w:val="0"/>
      <w:szCs w:val="24"/>
    </w:rPr>
  </w:style>
  <w:style w:type="paragraph" w:styleId="a6">
    <w:name w:val="Closing"/>
    <w:basedOn w:val="a"/>
    <w:pPr>
      <w:jc w:val="right"/>
    </w:pPr>
    <w:rPr>
      <w:spacing w:val="0"/>
      <w:szCs w:val="24"/>
    </w:rPr>
  </w:style>
  <w:style w:type="paragraph" w:styleId="a7">
    <w:name w:val="header"/>
    <w:basedOn w:val="a"/>
    <w:link w:val="a8"/>
    <w:uiPriority w:val="99"/>
    <w:unhideWhenUsed/>
    <w:rsid w:val="00173A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73A49"/>
    <w:rPr>
      <w:spacing w:val="-20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173A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73A49"/>
    <w:rPr>
      <w:spacing w:val="-20"/>
      <w:kern w:val="2"/>
      <w:sz w:val="24"/>
    </w:rPr>
  </w:style>
  <w:style w:type="table" w:styleId="ab">
    <w:name w:val="Table Grid"/>
    <w:basedOn w:val="a1"/>
    <w:uiPriority w:val="59"/>
    <w:rsid w:val="005C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C329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C3291"/>
    <w:rPr>
      <w:rFonts w:ascii="游ゴシック Light" w:eastAsia="游ゴシック Light" w:hAnsi="游ゴシック Light" w:cs="Times New Roman"/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DC53-A156-40BE-91E3-8AC6A145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6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んながわかる「ふれあいサロン」</vt:lpstr>
      <vt:lpstr>みんながわかる「ふれあいサロン」</vt:lpstr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んながわかる「ふれあいサロン」</dc:title>
  <dc:subject/>
  <dc:creator>大安町社会福祉協議会</dc:creator>
  <cp:keywords/>
  <cp:lastModifiedBy>小川　健</cp:lastModifiedBy>
  <cp:revision>5</cp:revision>
  <cp:lastPrinted>2021-10-22T07:25:00Z</cp:lastPrinted>
  <dcterms:created xsi:type="dcterms:W3CDTF">2022-01-03T23:21:00Z</dcterms:created>
  <dcterms:modified xsi:type="dcterms:W3CDTF">2022-01-04T01:28:00Z</dcterms:modified>
</cp:coreProperties>
</file>